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DF8FB" w14:textId="66E47D32" w:rsidR="00DF4933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03D81">
        <w:rPr>
          <w:rFonts w:ascii="Times New Roman" w:hAnsi="Times New Roman" w:cs="Times New Roman"/>
          <w:b/>
          <w:bCs/>
        </w:rPr>
        <w:t>Regulamin Programu Asystent osobisty osoby z niepełnosprawnością dla Jednostek</w:t>
      </w:r>
      <w:r w:rsidR="00894087" w:rsidRPr="00403D81">
        <w:rPr>
          <w:rFonts w:ascii="Times New Roman" w:hAnsi="Times New Roman" w:cs="Times New Roman"/>
          <w:b/>
          <w:bCs/>
        </w:rPr>
        <w:t xml:space="preserve"> </w:t>
      </w:r>
      <w:r w:rsidRPr="00403D81">
        <w:rPr>
          <w:rFonts w:ascii="Times New Roman" w:hAnsi="Times New Roman" w:cs="Times New Roman"/>
          <w:b/>
          <w:bCs/>
        </w:rPr>
        <w:t>Samorz</w:t>
      </w:r>
      <w:r w:rsidR="002E1280" w:rsidRPr="00403D81">
        <w:rPr>
          <w:rFonts w:ascii="Times New Roman" w:hAnsi="Times New Roman" w:cs="Times New Roman"/>
          <w:b/>
          <w:bCs/>
        </w:rPr>
        <w:t>ądu Terytorialnego – edycja 202</w:t>
      </w:r>
      <w:r w:rsidR="00B333D1" w:rsidRPr="00403D81">
        <w:rPr>
          <w:rFonts w:ascii="Times New Roman" w:hAnsi="Times New Roman" w:cs="Times New Roman"/>
          <w:b/>
          <w:bCs/>
        </w:rPr>
        <w:t>6</w:t>
      </w:r>
      <w:r w:rsidR="00DF4933" w:rsidRPr="00403D81">
        <w:rPr>
          <w:rFonts w:ascii="Times New Roman" w:hAnsi="Times New Roman" w:cs="Times New Roman"/>
          <w:b/>
          <w:bCs/>
        </w:rPr>
        <w:t xml:space="preserve"> finansowanego ze środków Funduszu Solidarnościowego</w:t>
      </w:r>
    </w:p>
    <w:p w14:paraId="096573D4" w14:textId="77777777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41939CD" w14:textId="77777777" w:rsidR="00CD1282" w:rsidRPr="00403D81" w:rsidRDefault="00CD1282" w:rsidP="00DF493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6CB2047" w14:textId="77777777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03D81">
        <w:rPr>
          <w:rFonts w:ascii="Times New Roman" w:hAnsi="Times New Roman" w:cs="Times New Roman"/>
          <w:b/>
          <w:bCs/>
        </w:rPr>
        <w:t>I. Postanowienia ogólne</w:t>
      </w:r>
    </w:p>
    <w:p w14:paraId="59A1FD1D" w14:textId="77777777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 xml:space="preserve">1.Uczestnikami programu </w:t>
      </w:r>
      <w:r w:rsidR="00FA580A" w:rsidRPr="00403D81">
        <w:rPr>
          <w:rFonts w:ascii="Times New Roman" w:hAnsi="Times New Roman" w:cs="Times New Roman"/>
        </w:rPr>
        <w:t>są</w:t>
      </w:r>
      <w:r w:rsidRPr="00403D81">
        <w:rPr>
          <w:rFonts w:ascii="Times New Roman" w:hAnsi="Times New Roman" w:cs="Times New Roman"/>
        </w:rPr>
        <w:t xml:space="preserve"> osoby </w:t>
      </w:r>
      <w:r w:rsidR="00B179A2" w:rsidRPr="00403D81">
        <w:rPr>
          <w:rFonts w:ascii="Times New Roman" w:hAnsi="Times New Roman" w:cs="Times New Roman"/>
        </w:rPr>
        <w:t xml:space="preserve">z niepełnosprawnością, mieszkańcy miasta Rypin, </w:t>
      </w:r>
      <w:r w:rsidRPr="00403D81">
        <w:rPr>
          <w:rFonts w:ascii="Times New Roman" w:hAnsi="Times New Roman" w:cs="Times New Roman"/>
        </w:rPr>
        <w:t>posiadając</w:t>
      </w:r>
      <w:r w:rsidR="00DF4933" w:rsidRPr="00403D81">
        <w:rPr>
          <w:rFonts w:ascii="Times New Roman" w:hAnsi="Times New Roman" w:cs="Times New Roman"/>
        </w:rPr>
        <w:t>e</w:t>
      </w:r>
      <w:r w:rsidRPr="00403D81">
        <w:rPr>
          <w:rFonts w:ascii="Times New Roman" w:hAnsi="Times New Roman" w:cs="Times New Roman"/>
        </w:rPr>
        <w:t xml:space="preserve"> orzeczenie:</w:t>
      </w:r>
    </w:p>
    <w:p w14:paraId="367819A7" w14:textId="77777777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1) o znacznym stopniu niepełnosprawności albo</w:t>
      </w:r>
    </w:p>
    <w:p w14:paraId="387CE686" w14:textId="77777777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2) o umiarkowanym stopniu niepełnosprawności albo</w:t>
      </w:r>
    </w:p>
    <w:p w14:paraId="2AA467C4" w14:textId="458EC027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3) traktowane na równi z orzeczeniami wymienionymi w lit. a i b, zgodnie z art. 5 i art. 62</w:t>
      </w:r>
      <w:r w:rsidR="00F239A4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 xml:space="preserve">ustawy </w:t>
      </w:r>
      <w:r w:rsidR="00F239A4" w:rsidRPr="00403D81">
        <w:rPr>
          <w:rFonts w:ascii="Times New Roman" w:hAnsi="Times New Roman" w:cs="Times New Roman"/>
        </w:rPr>
        <w:t xml:space="preserve">   </w:t>
      </w:r>
      <w:r w:rsidR="004A1284" w:rsidRPr="00403D81">
        <w:rPr>
          <w:rFonts w:ascii="Times New Roman" w:hAnsi="Times New Roman" w:cs="Times New Roman"/>
        </w:rPr>
        <w:t xml:space="preserve">                </w:t>
      </w:r>
      <w:r w:rsidR="00F239A4" w:rsidRPr="00403D81">
        <w:rPr>
          <w:rFonts w:ascii="Times New Roman" w:hAnsi="Times New Roman" w:cs="Times New Roman"/>
        </w:rPr>
        <w:t xml:space="preserve">   </w:t>
      </w:r>
      <w:r w:rsidRPr="00403D81">
        <w:rPr>
          <w:rFonts w:ascii="Times New Roman" w:hAnsi="Times New Roman" w:cs="Times New Roman"/>
        </w:rPr>
        <w:t>z dnia</w:t>
      </w:r>
      <w:r w:rsidR="004D2D91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27 sierpnia 1997 r. o rehabilitacji zawodowej i społecznej oraz zatrudnianiu osób</w:t>
      </w:r>
      <w:r w:rsidR="009D0705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niepełnosprawnych (Dz.U. z 202</w:t>
      </w:r>
      <w:r w:rsidR="004A1284" w:rsidRPr="00403D81">
        <w:rPr>
          <w:rFonts w:ascii="Times New Roman" w:hAnsi="Times New Roman" w:cs="Times New Roman"/>
        </w:rPr>
        <w:t>5</w:t>
      </w:r>
      <w:r w:rsidRPr="00403D81">
        <w:rPr>
          <w:rFonts w:ascii="Times New Roman" w:hAnsi="Times New Roman" w:cs="Times New Roman"/>
        </w:rPr>
        <w:t xml:space="preserve"> r. poz.</w:t>
      </w:r>
      <w:r w:rsidR="004A1284" w:rsidRPr="00403D81">
        <w:rPr>
          <w:rFonts w:ascii="Times New Roman" w:hAnsi="Times New Roman" w:cs="Times New Roman"/>
        </w:rPr>
        <w:t xml:space="preserve"> 913</w:t>
      </w:r>
      <w:r w:rsidRPr="00403D81">
        <w:rPr>
          <w:rFonts w:ascii="Times New Roman" w:hAnsi="Times New Roman" w:cs="Times New Roman"/>
        </w:rPr>
        <w:t>).</w:t>
      </w:r>
    </w:p>
    <w:p w14:paraId="0B95B5EB" w14:textId="6F937216" w:rsidR="004A1284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2. Koordynatorem Programu „Asystent osobisty osoby z niepełnosprawnością” dla Jednostek</w:t>
      </w:r>
      <w:r w:rsidR="009D0705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Samorządu Terytor</w:t>
      </w:r>
      <w:r w:rsidR="002E1280" w:rsidRPr="00403D81">
        <w:rPr>
          <w:rFonts w:ascii="Times New Roman" w:hAnsi="Times New Roman" w:cs="Times New Roman"/>
        </w:rPr>
        <w:t>ialnego– edycja 202</w:t>
      </w:r>
      <w:r w:rsidR="004A1284" w:rsidRPr="00403D81">
        <w:rPr>
          <w:rFonts w:ascii="Times New Roman" w:hAnsi="Times New Roman" w:cs="Times New Roman"/>
        </w:rPr>
        <w:t>6</w:t>
      </w:r>
      <w:r w:rsidRPr="00403D81">
        <w:rPr>
          <w:rFonts w:ascii="Times New Roman" w:hAnsi="Times New Roman" w:cs="Times New Roman"/>
        </w:rPr>
        <w:t>, realizowanego ze środków Funduszu Solidarnościowego,</w:t>
      </w:r>
      <w:r w:rsidR="009D0705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 xml:space="preserve">zwanego dalej Funduszem, jest Miejski Ośrodek Pomocy Społecznej w </w:t>
      </w:r>
      <w:r w:rsidR="00FA580A" w:rsidRPr="00403D81">
        <w:rPr>
          <w:rFonts w:ascii="Times New Roman" w:hAnsi="Times New Roman" w:cs="Times New Roman"/>
        </w:rPr>
        <w:t>Rypinie</w:t>
      </w:r>
      <w:r w:rsidRPr="00403D81">
        <w:rPr>
          <w:rFonts w:ascii="Times New Roman" w:hAnsi="Times New Roman" w:cs="Times New Roman"/>
        </w:rPr>
        <w:t>.</w:t>
      </w:r>
    </w:p>
    <w:p w14:paraId="276DE0F8" w14:textId="344AD556" w:rsidR="004A1284" w:rsidRPr="00403D81" w:rsidRDefault="00463C28" w:rsidP="004A12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</w:rPr>
      </w:pPr>
      <w:r w:rsidRPr="00403D81">
        <w:rPr>
          <w:rFonts w:ascii="Times New Roman" w:hAnsi="Times New Roman" w:cs="Times New Roman"/>
        </w:rPr>
        <w:t>3.</w:t>
      </w:r>
      <w:r w:rsidR="004A1284" w:rsidRPr="00403D81">
        <w:rPr>
          <w:rFonts w:ascii="Times New Roman" w:hAnsi="Times New Roman" w:cs="Times New Roman"/>
          <w:kern w:val="0"/>
        </w:rPr>
        <w:t xml:space="preserve"> Usługi asystencji osobistej będą świadczone przez osoby pełnoletnie, niebędące członkami rodziny uczestnika, opiekunami prawnymi uczestnika lub osobami faktycznie zamieszkującymi razem                       z uczestnikiem, oraz:</w:t>
      </w:r>
    </w:p>
    <w:p w14:paraId="3D5C509A" w14:textId="77777777" w:rsidR="004A1284" w:rsidRPr="00403D81" w:rsidRDefault="004A1284" w:rsidP="004A12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</w:rPr>
      </w:pPr>
      <w:r w:rsidRPr="00403D81">
        <w:rPr>
          <w:rFonts w:ascii="Times New Roman" w:hAnsi="Times New Roman" w:cs="Times New Roman"/>
          <w:kern w:val="0"/>
        </w:rPr>
        <w:t>1) w przypadku wskazania przez realizatora Programu:</w:t>
      </w:r>
    </w:p>
    <w:p w14:paraId="762212F4" w14:textId="55DA4BDD" w:rsidR="004A1284" w:rsidRPr="00403D81" w:rsidRDefault="004A1284" w:rsidP="004A12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</w:rPr>
      </w:pPr>
      <w:r w:rsidRPr="00403D81">
        <w:rPr>
          <w:rFonts w:ascii="Times New Roman" w:hAnsi="Times New Roman" w:cs="Times New Roman"/>
          <w:kern w:val="0"/>
        </w:rPr>
        <w:t xml:space="preserve">a) posiadające dokument potwierdzający uzyskanie kwalifikacji w następujących zawodach </w:t>
      </w:r>
      <w:r w:rsidR="007F2DA2" w:rsidRPr="00403D81">
        <w:rPr>
          <w:rFonts w:ascii="Times New Roman" w:hAnsi="Times New Roman" w:cs="Times New Roman"/>
          <w:kern w:val="0"/>
        </w:rPr>
        <w:t xml:space="preserve">                                    </w:t>
      </w:r>
      <w:r w:rsidRPr="00403D81">
        <w:rPr>
          <w:rFonts w:ascii="Times New Roman" w:hAnsi="Times New Roman" w:cs="Times New Roman"/>
          <w:kern w:val="0"/>
        </w:rPr>
        <w:t>i specjalnościach: asystent osoby niepełnosprawnej, opiekun osoby</w:t>
      </w:r>
      <w:r w:rsidR="007F2DA2" w:rsidRPr="00403D81">
        <w:rPr>
          <w:rFonts w:ascii="Times New Roman" w:hAnsi="Times New Roman" w:cs="Times New Roman"/>
          <w:kern w:val="0"/>
        </w:rPr>
        <w:t xml:space="preserve"> </w:t>
      </w:r>
      <w:r w:rsidRPr="00403D81">
        <w:rPr>
          <w:rFonts w:ascii="Times New Roman" w:hAnsi="Times New Roman" w:cs="Times New Roman"/>
          <w:kern w:val="0"/>
        </w:rPr>
        <w:t>starszej, opiekun medyczny, pedagog, psycholog, terapeuta zajęciowy, pielęgniarka, siostra PCK, fizjoterapeuta lub, za zgodą realizatora Programu, w innych</w:t>
      </w:r>
      <w:r w:rsidR="007F2DA2" w:rsidRPr="00403D81">
        <w:rPr>
          <w:rFonts w:ascii="Times New Roman" w:hAnsi="Times New Roman" w:cs="Times New Roman"/>
          <w:kern w:val="0"/>
        </w:rPr>
        <w:t xml:space="preserve"> </w:t>
      </w:r>
      <w:r w:rsidRPr="00403D81">
        <w:rPr>
          <w:rFonts w:ascii="Times New Roman" w:hAnsi="Times New Roman" w:cs="Times New Roman"/>
          <w:kern w:val="0"/>
        </w:rPr>
        <w:t>zawodach i specjalnościach o charakterze medycznym lub opiekuńczym</w:t>
      </w:r>
    </w:p>
    <w:p w14:paraId="143E009F" w14:textId="77777777" w:rsidR="004A1284" w:rsidRPr="00403D81" w:rsidRDefault="004A1284" w:rsidP="004A12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</w:rPr>
      </w:pPr>
      <w:r w:rsidRPr="00403D81">
        <w:rPr>
          <w:rFonts w:ascii="Times New Roman" w:hAnsi="Times New Roman" w:cs="Times New Roman"/>
          <w:kern w:val="0"/>
        </w:rPr>
        <w:t>lub</w:t>
      </w:r>
    </w:p>
    <w:p w14:paraId="0F4F329C" w14:textId="0AD2A6BB" w:rsidR="004A1284" w:rsidRPr="00403D81" w:rsidRDefault="004A1284" w:rsidP="004A12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</w:rPr>
      </w:pPr>
      <w:r w:rsidRPr="00403D81">
        <w:rPr>
          <w:rFonts w:ascii="Times New Roman" w:hAnsi="Times New Roman" w:cs="Times New Roman"/>
          <w:kern w:val="0"/>
        </w:rPr>
        <w:t>b) posiadające co najmniej 6-miesięczne, udokumentowane doświadczenie w udzielaniu bezpośredniej pomocy osobom z niepełnosprawnościami, np. doświadczenie</w:t>
      </w:r>
      <w:r w:rsidR="007F2DA2" w:rsidRPr="00403D81">
        <w:rPr>
          <w:rFonts w:ascii="Times New Roman" w:hAnsi="Times New Roman" w:cs="Times New Roman"/>
          <w:kern w:val="0"/>
        </w:rPr>
        <w:t xml:space="preserve"> </w:t>
      </w:r>
      <w:r w:rsidRPr="00403D81">
        <w:rPr>
          <w:rFonts w:ascii="Times New Roman" w:hAnsi="Times New Roman" w:cs="Times New Roman"/>
          <w:kern w:val="0"/>
        </w:rPr>
        <w:t>zawodowe, udzielanie wsparcia osobom z niepełnosprawnościami w formie wolontariatu, oraz</w:t>
      </w:r>
    </w:p>
    <w:p w14:paraId="5832CD3D" w14:textId="1276DBEE" w:rsidR="004A1284" w:rsidRPr="00403D81" w:rsidRDefault="004A1284" w:rsidP="006723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  <w:kern w:val="0"/>
        </w:rPr>
        <w:t>2) w przypadku wskazania przez uczestnika lub jego opiekuna prawnego (w przypadku osoby małoletniej albo ubezwłasnowolnionej całkowicie) w Karcie zgłoszenia</w:t>
      </w:r>
      <w:r w:rsidR="000B5674">
        <w:rPr>
          <w:rFonts w:ascii="Times New Roman" w:hAnsi="Times New Roman" w:cs="Times New Roman"/>
          <w:kern w:val="0"/>
        </w:rPr>
        <w:t xml:space="preserve"> </w:t>
      </w:r>
      <w:r w:rsidRPr="00403D81">
        <w:rPr>
          <w:rFonts w:ascii="Times New Roman" w:hAnsi="Times New Roman" w:cs="Times New Roman"/>
          <w:kern w:val="0"/>
        </w:rPr>
        <w:t>do Programu „Asystent osobisty osoby z niepełnosprawnością” dla Jednostek Samorządu Terytorialnego - edycja 2026, której wzór stanowi załącznik nr 7 do</w:t>
      </w:r>
      <w:r w:rsidR="007F2DA2" w:rsidRPr="00403D81">
        <w:rPr>
          <w:rFonts w:ascii="Times New Roman" w:hAnsi="Times New Roman" w:cs="Times New Roman"/>
          <w:kern w:val="0"/>
        </w:rPr>
        <w:t xml:space="preserve"> </w:t>
      </w:r>
      <w:r w:rsidRPr="00403D81">
        <w:rPr>
          <w:rFonts w:ascii="Times New Roman" w:hAnsi="Times New Roman" w:cs="Times New Roman"/>
          <w:kern w:val="0"/>
        </w:rPr>
        <w:t>Programu</w:t>
      </w:r>
      <w:r w:rsidR="007F2DA2" w:rsidRPr="00403D81">
        <w:rPr>
          <w:rFonts w:ascii="Times New Roman" w:hAnsi="Times New Roman" w:cs="Times New Roman"/>
          <w:kern w:val="0"/>
        </w:rPr>
        <w:t xml:space="preserve"> </w:t>
      </w:r>
      <w:r w:rsidR="007F2DA2" w:rsidRPr="00403D81">
        <w:rPr>
          <w:rFonts w:ascii="Times New Roman" w:hAnsi="Times New Roman" w:cs="Times New Roman"/>
        </w:rPr>
        <w:t xml:space="preserve">oraz </w:t>
      </w:r>
      <w:r w:rsidR="0016342C" w:rsidRPr="00403D81">
        <w:rPr>
          <w:rFonts w:ascii="Times New Roman" w:hAnsi="Times New Roman" w:cs="Times New Roman"/>
        </w:rPr>
        <w:t xml:space="preserve">oświadczenia </w:t>
      </w:r>
      <w:r w:rsidR="007F2DA2" w:rsidRPr="00403D81">
        <w:rPr>
          <w:rFonts w:ascii="Times New Roman" w:hAnsi="Times New Roman" w:cs="Times New Roman"/>
        </w:rPr>
        <w:t>uczestnika - załącznik nr 2 do regulaminu</w:t>
      </w:r>
      <w:r w:rsidR="006723BD" w:rsidRPr="00403D81">
        <w:rPr>
          <w:rFonts w:ascii="Times New Roman" w:hAnsi="Times New Roman" w:cs="Times New Roman"/>
        </w:rPr>
        <w:t xml:space="preserve"> </w:t>
      </w:r>
      <w:r w:rsidR="006723BD" w:rsidRPr="00403D81">
        <w:rPr>
          <w:rFonts w:ascii="Times New Roman" w:hAnsi="Times New Roman" w:cs="Times New Roman"/>
        </w:rPr>
        <w:lastRenderedPageBreak/>
        <w:t xml:space="preserve">pod warunkiem, że osoba wskazana spełnia przynajmniej jeden z warunków, o których mowa w ustępie 1, punkcie 3, podpunkcie 1 </w:t>
      </w:r>
    </w:p>
    <w:p w14:paraId="0E2E5D6B" w14:textId="5ACF6FF0" w:rsidR="00F63501" w:rsidRPr="00403D81" w:rsidRDefault="00D92A5C" w:rsidP="007F2D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 xml:space="preserve">4. </w:t>
      </w:r>
      <w:r w:rsidR="007F2DA2" w:rsidRPr="00403D81">
        <w:rPr>
          <w:rFonts w:ascii="Times New Roman" w:hAnsi="Times New Roman" w:cs="Times New Roman"/>
          <w:kern w:val="0"/>
        </w:rPr>
        <w:t>Asystentem nie może być osoba będąca uczestnikiem programów Ministra finansowanych ze środków Funduszu dotyczących usług asystencji osobistej i opieki wytchnieniowej ani osoba, która jest opiekunem prawnym uczestnika Programu.</w:t>
      </w:r>
    </w:p>
    <w:p w14:paraId="23C281FA" w14:textId="16907B8C" w:rsidR="00F63501" w:rsidRPr="00403D81" w:rsidRDefault="00D92A5C" w:rsidP="00DF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403D81">
        <w:rPr>
          <w:rFonts w:ascii="Times New Roman" w:hAnsi="Times New Roman" w:cs="Times New Roman"/>
          <w:color w:val="000000"/>
          <w:kern w:val="0"/>
        </w:rPr>
        <w:t xml:space="preserve">5. </w:t>
      </w:r>
      <w:r w:rsidR="00F63501" w:rsidRPr="00403D81">
        <w:rPr>
          <w:rFonts w:ascii="Times New Roman" w:hAnsi="Times New Roman" w:cs="Times New Roman"/>
          <w:color w:val="000000"/>
          <w:kern w:val="0"/>
        </w:rPr>
        <w:t xml:space="preserve">Do świadczenia usług asystenta osobistego osoby z niepełnosprawnością zostaną </w:t>
      </w:r>
      <w:r w:rsidR="008149BC" w:rsidRPr="00403D81">
        <w:rPr>
          <w:rFonts w:ascii="Times New Roman" w:hAnsi="Times New Roman" w:cs="Times New Roman"/>
          <w:color w:val="000000"/>
          <w:kern w:val="0"/>
        </w:rPr>
        <w:t>również</w:t>
      </w:r>
      <w:r w:rsidR="00F63501" w:rsidRPr="00403D81">
        <w:rPr>
          <w:rFonts w:ascii="Times New Roman" w:hAnsi="Times New Roman" w:cs="Times New Roman"/>
          <w:color w:val="000000"/>
          <w:kern w:val="0"/>
        </w:rPr>
        <w:t xml:space="preserve"> włączeni pracownicy zatrudnieni w Miejskim Ośrodku Pomocy Społecznej w Rypinie, mający niezbędne kwalifikacje i doświadczenie w świadczeniu pomocy osobom niepełnosprawnym </w:t>
      </w:r>
    </w:p>
    <w:p w14:paraId="78011ED2" w14:textId="77777777" w:rsidR="00463C28" w:rsidRPr="00403D81" w:rsidRDefault="00D92A5C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6</w:t>
      </w:r>
      <w:r w:rsidR="00463C28" w:rsidRPr="00403D81">
        <w:rPr>
          <w:rFonts w:ascii="Times New Roman" w:hAnsi="Times New Roman" w:cs="Times New Roman"/>
        </w:rPr>
        <w:t>. Realizując usługi asystenci kierują się poniższymi zasadami:</w:t>
      </w:r>
    </w:p>
    <w:p w14:paraId="5E0857AC" w14:textId="77777777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a) dyspozycyjności – możliwość pomocy osobie niepełnosprawnej w wyznaczonych porach,</w:t>
      </w:r>
    </w:p>
    <w:p w14:paraId="2D538DFE" w14:textId="77777777" w:rsidR="008149BC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b) asertywności – konieczność utrzymania określonych granic we współpracy z osobą</w:t>
      </w:r>
      <w:r w:rsidR="009D0705" w:rsidRPr="00403D81">
        <w:rPr>
          <w:rFonts w:ascii="Times New Roman" w:hAnsi="Times New Roman" w:cs="Times New Roman"/>
        </w:rPr>
        <w:t xml:space="preserve"> </w:t>
      </w:r>
    </w:p>
    <w:p w14:paraId="01184538" w14:textId="56FC6FA2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z niepełnosprawnością,</w:t>
      </w:r>
    </w:p>
    <w:p w14:paraId="1B241FC1" w14:textId="74F61DD9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c) dyskrecji – konieczność zachowania w tajemnicy informacji, dotyczących osoby</w:t>
      </w:r>
      <w:r w:rsidR="009D0705" w:rsidRPr="00403D81">
        <w:rPr>
          <w:rFonts w:ascii="Times New Roman" w:hAnsi="Times New Roman" w:cs="Times New Roman"/>
        </w:rPr>
        <w:t xml:space="preserve"> </w:t>
      </w:r>
      <w:r w:rsidR="00F239A4" w:rsidRPr="00403D81">
        <w:rPr>
          <w:rFonts w:ascii="Times New Roman" w:hAnsi="Times New Roman" w:cs="Times New Roman"/>
        </w:rPr>
        <w:t xml:space="preserve">                   </w:t>
      </w:r>
      <w:r w:rsidR="008149BC" w:rsidRPr="00403D81">
        <w:rPr>
          <w:rFonts w:ascii="Times New Roman" w:hAnsi="Times New Roman" w:cs="Times New Roman"/>
        </w:rPr>
        <w:t xml:space="preserve">                      </w:t>
      </w:r>
      <w:r w:rsidR="00F239A4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z niepełnosprawnością i jej otoczenia,</w:t>
      </w:r>
    </w:p>
    <w:p w14:paraId="53E3019C" w14:textId="46CA7C3E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d) wrażliwości, empatii i umiejętności współpracy z ludźmi – umiejętność „spojrzenia na</w:t>
      </w:r>
      <w:r w:rsidR="009D0705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świat oczami drugiej osoby”, konieczność nawiązania pozytywnych relacji z osobą</w:t>
      </w:r>
      <w:r w:rsidR="009D0705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z niepełnosprawnością i jej rodziną, opartych na wzajemnym szacunku i zaufaniu,</w:t>
      </w:r>
    </w:p>
    <w:p w14:paraId="46C1A27D" w14:textId="610D43B1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e) sprawności fizycznej – warunki fizyczne umożliwiają wywiązywanie się z zadań z zakresu</w:t>
      </w:r>
      <w:r w:rsidR="009D0705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pomocy osobie z niepełnosprawnością,</w:t>
      </w:r>
    </w:p>
    <w:p w14:paraId="0D836B48" w14:textId="77777777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f) wytrwałości i cierpliwości – odporność na frustracje, niepowodzenia, trudności,</w:t>
      </w:r>
    </w:p>
    <w:p w14:paraId="05B762C8" w14:textId="54EAD017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g) samodzielności w myśleniu i działaniu – umiejętność przewidywania konsekwencji swoich</w:t>
      </w:r>
      <w:r w:rsidR="009D0705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działań, radzenia sobie w trudnych sytuacjach, kreatywność</w:t>
      </w:r>
    </w:p>
    <w:p w14:paraId="675539EB" w14:textId="4F3DE6AF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h) umiejętności komunikacji – rozumiana jako zdolność prostego przekazu informacji</w:t>
      </w:r>
      <w:r w:rsidR="009D0705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dostosowanego do „ograniczeń” odbiorcy oraz jako zdolność wysłuchiwania.</w:t>
      </w:r>
    </w:p>
    <w:p w14:paraId="4B9BCD1A" w14:textId="77777777" w:rsidR="00D92A5C" w:rsidRPr="00403D81" w:rsidRDefault="00D92A5C" w:rsidP="00DF493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3184B64" w14:textId="77777777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03D81">
        <w:rPr>
          <w:rFonts w:ascii="Times New Roman" w:hAnsi="Times New Roman" w:cs="Times New Roman"/>
          <w:b/>
          <w:bCs/>
        </w:rPr>
        <w:t>II. Zakres usług asystenckich</w:t>
      </w:r>
    </w:p>
    <w:p w14:paraId="46111937" w14:textId="2A7F0AE5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1. Usługi asystencji osobistej polegają w szczególności na wspieraniu przez asystenta osoby</w:t>
      </w:r>
      <w:r w:rsidR="00F239A4" w:rsidRPr="00403D81">
        <w:rPr>
          <w:rFonts w:ascii="Times New Roman" w:hAnsi="Times New Roman" w:cs="Times New Roman"/>
        </w:rPr>
        <w:t xml:space="preserve">              </w:t>
      </w:r>
      <w:r w:rsidR="008149BC" w:rsidRPr="00403D81">
        <w:rPr>
          <w:rFonts w:ascii="Times New Roman" w:hAnsi="Times New Roman" w:cs="Times New Roman"/>
        </w:rPr>
        <w:t xml:space="preserve">         </w:t>
      </w:r>
      <w:r w:rsidR="00F239A4" w:rsidRPr="00403D81">
        <w:rPr>
          <w:rFonts w:ascii="Times New Roman" w:hAnsi="Times New Roman" w:cs="Times New Roman"/>
        </w:rPr>
        <w:t xml:space="preserve">  </w:t>
      </w:r>
      <w:r w:rsidR="00310170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z niepełnosprawnością w różnych sferach życia, w tym:</w:t>
      </w:r>
    </w:p>
    <w:p w14:paraId="19011D50" w14:textId="56559A01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a) wsparcia uczestnika w czynnościach samoobsługowych, w tym utrzymaniu higieny</w:t>
      </w:r>
      <w:r w:rsidR="00310170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osobistej;</w:t>
      </w:r>
    </w:p>
    <w:p w14:paraId="5ACE40BB" w14:textId="2D01F008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b) wsparcia uczestnika w prowadzeniu gospodarstwa domowego i wypełnianiu ról</w:t>
      </w:r>
      <w:r w:rsidR="00310170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w rodzinie;</w:t>
      </w:r>
    </w:p>
    <w:p w14:paraId="35962864" w14:textId="77777777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c) wsparcia uczestnika w przemieszczaniu się poza miejscem zamieszkania;</w:t>
      </w:r>
    </w:p>
    <w:p w14:paraId="5C9851BA" w14:textId="3E622A50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lastRenderedPageBreak/>
        <w:t>d) wsparcia uczestnika w podejmowaniu aktywności życiowej i komunikowaniu się</w:t>
      </w:r>
      <w:r w:rsidR="00310170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z otoczeniem.</w:t>
      </w:r>
    </w:p>
    <w:p w14:paraId="5A843EC2" w14:textId="77777777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2. Zgodnie z załącznikiem nr 8 do Programu zakres czynności w szczególności dotyczy:</w:t>
      </w:r>
    </w:p>
    <w:p w14:paraId="6D5AAD24" w14:textId="77777777" w:rsidR="00310170" w:rsidRPr="00403D81" w:rsidRDefault="00310170" w:rsidP="00310170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wsparcia w czynnościach samoobsługowych, w tym utrzymania higieny osobistej:</w:t>
      </w:r>
    </w:p>
    <w:p w14:paraId="4AB14147" w14:textId="06BB5B75" w:rsidR="00310170" w:rsidRPr="00403D81" w:rsidRDefault="00310170" w:rsidP="00310170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 xml:space="preserve">ubieranie </w:t>
      </w:r>
    </w:p>
    <w:p w14:paraId="0D221CBC" w14:textId="0FF9EE24" w:rsidR="00310170" w:rsidRPr="00403D81" w:rsidRDefault="00310170" w:rsidP="00310170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korzystanie z toalety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426547199"/>
          <w:showingPlcHdr/>
        </w:sdtPr>
        <w:sdtEndPr/>
        <w:sdtContent>
          <w:r w:rsidRPr="00403D81">
            <w:rPr>
              <w:rFonts w:ascii="Times New Roman" w:eastAsia="Times New Roman" w:hAnsi="Times New Roman" w:cs="Times New Roman"/>
              <w:color w:val="000000"/>
              <w:lang w:eastAsia="pl-PL"/>
            </w:rPr>
            <w:t xml:space="preserve">     </w:t>
          </w:r>
        </w:sdtContent>
      </w:sdt>
    </w:p>
    <w:p w14:paraId="70B506E6" w14:textId="35159D27" w:rsidR="00310170" w:rsidRPr="00403D81" w:rsidRDefault="00310170" w:rsidP="00310170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mycie głowy, mycie ciała, kąpiel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748504360"/>
          <w:showingPlcHdr/>
        </w:sdtPr>
        <w:sdtEndPr/>
        <w:sdtContent>
          <w:r w:rsidRPr="00403D81">
            <w:rPr>
              <w:rFonts w:ascii="Times New Roman" w:eastAsia="Times New Roman" w:hAnsi="Times New Roman" w:cs="Times New Roman"/>
              <w:color w:val="000000"/>
              <w:lang w:eastAsia="pl-PL"/>
            </w:rPr>
            <w:t xml:space="preserve">     </w:t>
          </w:r>
        </w:sdtContent>
      </w:sdt>
    </w:p>
    <w:p w14:paraId="6BD6A501" w14:textId="253F72BA" w:rsidR="00310170" w:rsidRPr="00403D81" w:rsidRDefault="00310170" w:rsidP="00310170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czesanie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1183626553"/>
          <w:showingPlcHdr/>
        </w:sdtPr>
        <w:sdtEndPr/>
        <w:sdtContent>
          <w:r w:rsidRPr="00403D81">
            <w:rPr>
              <w:rFonts w:ascii="Times New Roman" w:eastAsia="Times New Roman" w:hAnsi="Times New Roman" w:cs="Times New Roman"/>
              <w:color w:val="000000"/>
              <w:lang w:eastAsia="pl-PL"/>
            </w:rPr>
            <w:t xml:space="preserve">     </w:t>
          </w:r>
        </w:sdtContent>
      </w:sdt>
    </w:p>
    <w:p w14:paraId="24851685" w14:textId="69B7208D" w:rsidR="00310170" w:rsidRPr="00403D81" w:rsidRDefault="00310170" w:rsidP="00310170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golenie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1649658244"/>
          <w:showingPlcHdr/>
        </w:sdtPr>
        <w:sdtEndPr/>
        <w:sdtContent>
          <w:r w:rsidRPr="00403D81">
            <w:rPr>
              <w:rFonts w:ascii="Times New Roman" w:eastAsia="Times New Roman" w:hAnsi="Times New Roman" w:cs="Times New Roman"/>
              <w:color w:val="000000"/>
              <w:lang w:eastAsia="pl-PL"/>
            </w:rPr>
            <w:t xml:space="preserve">     </w:t>
          </w:r>
        </w:sdtContent>
      </w:sdt>
    </w:p>
    <w:p w14:paraId="20BDA93C" w14:textId="08F965A8" w:rsidR="00310170" w:rsidRPr="00403D81" w:rsidRDefault="00310170" w:rsidP="00310170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wykonywanie nieskomplikowanych elementów makijażu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1430275630"/>
          <w:showingPlcHdr/>
        </w:sdtPr>
        <w:sdtEndPr/>
        <w:sdtContent>
          <w:r w:rsidRPr="00403D81">
            <w:rPr>
              <w:rFonts w:ascii="Times New Roman" w:eastAsia="Times New Roman" w:hAnsi="Times New Roman" w:cs="Times New Roman"/>
              <w:color w:val="000000"/>
              <w:lang w:eastAsia="pl-PL"/>
            </w:rPr>
            <w:t xml:space="preserve">     </w:t>
          </w:r>
        </w:sdtContent>
      </w:sdt>
    </w:p>
    <w:p w14:paraId="27123020" w14:textId="5EF2BEEB" w:rsidR="00310170" w:rsidRPr="00403D81" w:rsidRDefault="00310170" w:rsidP="00310170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obcinanie paznokci rąk i nóg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2086639023"/>
          <w:showingPlcHdr/>
        </w:sdtPr>
        <w:sdtEndPr/>
        <w:sdtContent>
          <w:r w:rsidRPr="00403D81">
            <w:rPr>
              <w:rFonts w:ascii="Times New Roman" w:eastAsia="Times New Roman" w:hAnsi="Times New Roman" w:cs="Times New Roman"/>
              <w:color w:val="000000"/>
              <w:lang w:eastAsia="pl-PL"/>
            </w:rPr>
            <w:t xml:space="preserve">     </w:t>
          </w:r>
        </w:sdtContent>
      </w:sdt>
    </w:p>
    <w:p w14:paraId="7FCD007B" w14:textId="0B0BC3B2" w:rsidR="00310170" w:rsidRPr="00403D81" w:rsidRDefault="00310170" w:rsidP="00310170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1182504669"/>
          <w:showingPlcHdr/>
        </w:sdtPr>
        <w:sdtEndPr/>
        <w:sdtContent>
          <w:r w:rsidRPr="00403D81">
            <w:rPr>
              <w:rFonts w:ascii="Times New Roman" w:eastAsia="Times New Roman" w:hAnsi="Times New Roman" w:cs="Times New Roman"/>
              <w:color w:val="000000"/>
              <w:lang w:eastAsia="pl-PL"/>
            </w:rPr>
            <w:t xml:space="preserve">     </w:t>
          </w:r>
        </w:sdtContent>
      </w:sdt>
    </w:p>
    <w:p w14:paraId="76986C1C" w14:textId="4598DE3A" w:rsidR="00310170" w:rsidRPr="00403D81" w:rsidRDefault="00310170" w:rsidP="00310170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 xml:space="preserve">zapobieganie powstania odleżyn lub </w:t>
      </w:r>
      <w:proofErr w:type="spellStart"/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odparzeń</w:t>
      </w:r>
      <w:proofErr w:type="spellEnd"/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1385177347"/>
          <w:showingPlcHdr/>
        </w:sdtPr>
        <w:sdtEndPr/>
        <w:sdtContent>
          <w:r w:rsidRPr="00403D81">
            <w:rPr>
              <w:rFonts w:ascii="Times New Roman" w:eastAsia="Times New Roman" w:hAnsi="Times New Roman" w:cs="Times New Roman"/>
              <w:color w:val="000000"/>
              <w:lang w:eastAsia="pl-PL"/>
            </w:rPr>
            <w:t xml:space="preserve">     </w:t>
          </w:r>
        </w:sdtContent>
      </w:sdt>
    </w:p>
    <w:p w14:paraId="50787112" w14:textId="7D930569" w:rsidR="00310170" w:rsidRPr="00403D81" w:rsidRDefault="00310170" w:rsidP="00310170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 xml:space="preserve">zmiana </w:t>
      </w:r>
      <w:r w:rsidR="00F239A4" w:rsidRPr="00403D81">
        <w:rPr>
          <w:rFonts w:ascii="Times New Roman" w:eastAsia="Times New Roman" w:hAnsi="Times New Roman" w:cs="Times New Roman"/>
          <w:color w:val="000000"/>
          <w:lang w:eastAsia="pl-PL"/>
        </w:rPr>
        <w:t>pielucho majtek</w:t>
      </w: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 xml:space="preserve"> i wkładów higienicznych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765156962"/>
          <w:showingPlcHdr/>
        </w:sdtPr>
        <w:sdtEndPr/>
        <w:sdtContent>
          <w:r w:rsidRPr="00403D81">
            <w:rPr>
              <w:rFonts w:ascii="Times New Roman" w:eastAsia="Times New Roman" w:hAnsi="Times New Roman" w:cs="Times New Roman"/>
              <w:color w:val="000000"/>
              <w:lang w:eastAsia="pl-PL"/>
            </w:rPr>
            <w:t xml:space="preserve">     </w:t>
          </w:r>
        </w:sdtContent>
      </w:sdt>
    </w:p>
    <w:p w14:paraId="3796A5F8" w14:textId="4BA97EE7" w:rsidR="00310170" w:rsidRPr="00403D81" w:rsidRDefault="00310170" w:rsidP="00310170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przygotowanie i spożywanie posiłków i napojów(w tym poprzez PEG i sondę)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138704027"/>
          <w:showingPlcHdr/>
        </w:sdtPr>
        <w:sdtEndPr/>
        <w:sdtContent>
          <w:r w:rsidRPr="00403D81">
            <w:rPr>
              <w:rFonts w:ascii="Times New Roman" w:eastAsia="Times New Roman" w:hAnsi="Times New Roman" w:cs="Times New Roman"/>
              <w:color w:val="000000"/>
              <w:lang w:eastAsia="pl-PL"/>
            </w:rPr>
            <w:t xml:space="preserve">     </w:t>
          </w:r>
        </w:sdtContent>
      </w:sdt>
    </w:p>
    <w:p w14:paraId="5CE414AA" w14:textId="61B8CA0D" w:rsidR="00310170" w:rsidRPr="000B5674" w:rsidRDefault="00310170" w:rsidP="00310170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słanie łóżka i zmiana pościeli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1213648416"/>
          <w:showingPlcHdr/>
        </w:sdtPr>
        <w:sdtEndPr/>
        <w:sdtContent>
          <w:r w:rsidRPr="00403D81">
            <w:rPr>
              <w:rFonts w:ascii="Times New Roman" w:eastAsia="Times New Roman" w:hAnsi="Times New Roman" w:cs="Times New Roman"/>
              <w:color w:val="000000"/>
              <w:lang w:eastAsia="pl-PL"/>
            </w:rPr>
            <w:t xml:space="preserve">     </w:t>
          </w:r>
        </w:sdtContent>
      </w:sdt>
    </w:p>
    <w:p w14:paraId="34F9A48F" w14:textId="59C91D23" w:rsidR="00310170" w:rsidRPr="00403D81" w:rsidRDefault="00310170" w:rsidP="00310170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403D81">
        <w:rPr>
          <w:rFonts w:ascii="Times New Roman" w:hAnsi="Times New Roman" w:cs="Times New Roman"/>
          <w:color w:val="000000"/>
        </w:rPr>
        <w:t>wsparcia w prowadzeniu gospodarstwa domowego i wypełnianiu ról w rodzinie:</w:t>
      </w:r>
    </w:p>
    <w:p w14:paraId="682AE3E1" w14:textId="5907344A" w:rsidR="00310170" w:rsidRPr="00403D81" w:rsidRDefault="00310170" w:rsidP="000B5674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bookmarkStart w:id="0" w:name="_Hlk142386498"/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w przypadku samodzielnego zamieszkiwania</w:t>
      </w:r>
      <w:r w:rsidR="00F239A4" w:rsidRPr="00403D8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-</w:t>
      </w:r>
      <w:bookmarkEnd w:id="0"/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sprzątanie mieszkania</w:t>
      </w:r>
      <w:r w:rsidR="000B567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w tym urządzeń codziennego użytku i sanitarnych oraz wynoszeniu śmieci</w:t>
      </w:r>
    </w:p>
    <w:p w14:paraId="50751816" w14:textId="25E2174D" w:rsidR="00310170" w:rsidRPr="00403D81" w:rsidRDefault="00310170" w:rsidP="00310170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 xml:space="preserve">dokonywanie bieżących zakupów (towarzyszenie osobie z niepełnosprawnością </w:t>
      </w:r>
      <w:r w:rsidR="00F239A4" w:rsidRPr="00403D81">
        <w:rPr>
          <w:rFonts w:ascii="Times New Roman" w:eastAsia="Times New Roman" w:hAnsi="Times New Roman" w:cs="Times New Roman"/>
          <w:color w:val="000000"/>
          <w:lang w:eastAsia="pl-PL"/>
        </w:rPr>
        <w:t xml:space="preserve">      </w:t>
      </w:r>
      <w:r w:rsidR="000B5674">
        <w:rPr>
          <w:rFonts w:ascii="Times New Roman" w:eastAsia="Times New Roman" w:hAnsi="Times New Roman" w:cs="Times New Roman"/>
          <w:color w:val="000000"/>
          <w:lang w:eastAsia="pl-PL"/>
        </w:rPr>
        <w:t xml:space="preserve">     </w:t>
      </w:r>
      <w:r w:rsidR="00F239A4" w:rsidRPr="00403D81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w sklepie - np. informowanie jej  o lokalizacji towarów na półkach, podawanie towarów z półek, wkładanie towarów do koszyka/wózka sklepowego, niesienie koszyka, prowadzenie wózka osoby z niepełnosprawnością lub wózka sklepowego, pomoc przy kasie)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388039173"/>
          <w:showingPlcHdr/>
        </w:sdtPr>
        <w:sdtEndPr/>
        <w:sdtContent>
          <w:r w:rsidRPr="00403D81">
            <w:rPr>
              <w:rFonts w:ascii="Times New Roman" w:eastAsia="Times New Roman" w:hAnsi="Times New Roman" w:cs="Times New Roman"/>
              <w:color w:val="000000"/>
              <w:lang w:eastAsia="pl-PL"/>
            </w:rPr>
            <w:t xml:space="preserve">     </w:t>
          </w:r>
        </w:sdtContent>
      </w:sdt>
    </w:p>
    <w:p w14:paraId="3729ECAB" w14:textId="521ACC51" w:rsidR="00310170" w:rsidRPr="00403D81" w:rsidRDefault="00310170" w:rsidP="00310170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w przypadku samodzielnego zamieszkiwania</w:t>
      </w:r>
      <w:r w:rsidR="00F239A4" w:rsidRPr="00403D8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 xml:space="preserve">(za osobę samodzielnie zamieszkującą uznaje się również osobę zamieszkującą z inną osobą z niepełnosprawnością, która przez swoją niepełnosprawność nie może prowadzić gospodarstwa domowego (posiada </w:t>
      </w: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orzeczenie o niepełnosprawności, z którego wynika, że osoba ta nie jest zdolna do samodzielnej egzystencji lub jest osobą nieletnią))</w:t>
      </w:r>
      <w:r w:rsidR="00F239A4" w:rsidRPr="00403D8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-mycie</w:t>
      </w:r>
      <w:r w:rsidR="00F239A4" w:rsidRPr="00403D8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okien maksymalnie 2 razy w roku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70970117"/>
          <w:showingPlcHdr/>
        </w:sdtPr>
        <w:sdtEndPr/>
        <w:sdtContent>
          <w:r w:rsidRPr="00403D81">
            <w:rPr>
              <w:rFonts w:ascii="Times New Roman" w:eastAsia="Times New Roman" w:hAnsi="Times New Roman" w:cs="Times New Roman"/>
              <w:color w:val="000000"/>
              <w:lang w:eastAsia="pl-PL"/>
            </w:rPr>
            <w:t xml:space="preserve">     </w:t>
          </w:r>
        </w:sdtContent>
      </w:sdt>
    </w:p>
    <w:p w14:paraId="5E692C71" w14:textId="0B71AE97" w:rsidR="00310170" w:rsidRPr="00403D81" w:rsidRDefault="00310170" w:rsidP="00310170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utrzymywanie w czystości i sprawności sprzętu ułatwiającego codzienne funkcjonowanie (np. wózek, balkonik, podnośnik, kule, elektryczna szczoteczka</w:t>
      </w:r>
      <w:r w:rsidR="00F239A4" w:rsidRPr="00403D81">
        <w:rPr>
          <w:rFonts w:ascii="Times New Roman" w:eastAsia="Times New Roman" w:hAnsi="Times New Roman" w:cs="Times New Roman"/>
          <w:color w:val="000000"/>
          <w:lang w:eastAsia="pl-PL"/>
        </w:rPr>
        <w:t xml:space="preserve">       </w:t>
      </w: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 xml:space="preserve"> do zębów, elektryczna golarka, etc.)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678231940"/>
          <w:showingPlcHdr/>
        </w:sdtPr>
        <w:sdtEndPr/>
        <w:sdtContent>
          <w:r w:rsidRPr="00403D81">
            <w:rPr>
              <w:rFonts w:ascii="Times New Roman" w:eastAsia="Times New Roman" w:hAnsi="Times New Roman" w:cs="Times New Roman"/>
              <w:color w:val="000000"/>
              <w:lang w:eastAsia="pl-PL"/>
            </w:rPr>
            <w:t xml:space="preserve">     </w:t>
          </w:r>
        </w:sdtContent>
      </w:sdt>
    </w:p>
    <w:p w14:paraId="03DAE078" w14:textId="72BFCE96" w:rsidR="00310170" w:rsidRPr="00403D81" w:rsidRDefault="00310170" w:rsidP="00310170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pranie i prasowanie odzieży i pościeli, ewentualnie ich oddawanie i odbiór z pralni (w obecności osoby z niepełnosprawnością)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649290925"/>
          <w:showingPlcHdr/>
        </w:sdtPr>
        <w:sdtEndPr/>
        <w:sdtContent>
          <w:r w:rsidRPr="00403D81">
            <w:rPr>
              <w:rFonts w:ascii="Times New Roman" w:eastAsia="Times New Roman" w:hAnsi="Times New Roman" w:cs="Times New Roman"/>
              <w:color w:val="000000"/>
              <w:lang w:eastAsia="pl-PL"/>
            </w:rPr>
            <w:t xml:space="preserve">     </w:t>
          </w:r>
        </w:sdtContent>
      </w:sdt>
    </w:p>
    <w:p w14:paraId="7EE200E8" w14:textId="3E4A87F9" w:rsidR="00310170" w:rsidRPr="00403D81" w:rsidRDefault="00310170" w:rsidP="00310170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podanie dziecka do karmienia, podniesienie, przeniesienie lub przewinięcie go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359397967"/>
          <w:showingPlcHdr/>
        </w:sdtPr>
        <w:sdtEndPr/>
        <w:sdtContent>
          <w:r w:rsidRPr="00403D81">
            <w:rPr>
              <w:rFonts w:ascii="Times New Roman" w:eastAsia="Times New Roman" w:hAnsi="Times New Roman" w:cs="Times New Roman"/>
              <w:color w:val="000000"/>
              <w:lang w:eastAsia="pl-PL"/>
            </w:rPr>
            <w:t xml:space="preserve">     </w:t>
          </w:r>
        </w:sdtContent>
      </w:sdt>
    </w:p>
    <w:p w14:paraId="08E47EC0" w14:textId="0EB8D781" w:rsidR="00310170" w:rsidRPr="000B5674" w:rsidRDefault="00310170" w:rsidP="000B5674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transport dziecka osoby z niepełnosprawnością np. odebranie ze żłobka, przedszkola, szkoły (wyłącznie w obecności osoby z niepełnosprawnością)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534082411"/>
          <w:showingPlcHdr/>
        </w:sdtPr>
        <w:sdtEndPr/>
        <w:sdtContent>
          <w:r w:rsidRPr="00403D81">
            <w:rPr>
              <w:rFonts w:ascii="Times New Roman" w:eastAsia="Times New Roman" w:hAnsi="Times New Roman" w:cs="Times New Roman"/>
              <w:color w:val="000000"/>
              <w:lang w:eastAsia="pl-PL"/>
            </w:rPr>
            <w:t xml:space="preserve">     </w:t>
          </w:r>
        </w:sdtContent>
      </w:sdt>
    </w:p>
    <w:p w14:paraId="40DF4080" w14:textId="77777777" w:rsidR="00310170" w:rsidRPr="00403D81" w:rsidRDefault="00310170" w:rsidP="00310170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wsparcia w przemieszczaniu się poza miejscem zamieszkania:</w:t>
      </w:r>
    </w:p>
    <w:p w14:paraId="4FBA438B" w14:textId="7DFAA2B7" w:rsidR="00310170" w:rsidRPr="00403D81" w:rsidRDefault="00310170" w:rsidP="00310170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 xml:space="preserve">pchanie wózka osoby z niepełnosprawnością 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862258491"/>
          <w:showingPlcHdr/>
        </w:sdtPr>
        <w:sdtEndPr/>
        <w:sdtContent>
          <w:r w:rsidRPr="00403D81">
            <w:rPr>
              <w:rFonts w:ascii="Times New Roman" w:eastAsia="Times New Roman" w:hAnsi="Times New Roman" w:cs="Times New Roman"/>
              <w:color w:val="000000"/>
              <w:lang w:eastAsia="pl-PL"/>
            </w:rPr>
            <w:t xml:space="preserve">     </w:t>
          </w:r>
        </w:sdtContent>
      </w:sdt>
    </w:p>
    <w:p w14:paraId="37BE0B8E" w14:textId="4EF0576F" w:rsidR="00310170" w:rsidRPr="00403D81" w:rsidRDefault="00310170" w:rsidP="00310170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pomoc w pokonywaniu barier architektonicznych np. schody, krawężniki, otwieranie drzwi osobom chodzącym 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29234150"/>
          <w:showingPlcHdr/>
        </w:sdtPr>
        <w:sdtEndPr/>
        <w:sdtContent>
          <w:r w:rsidRPr="00403D81">
            <w:rPr>
              <w:rFonts w:ascii="Times New Roman" w:eastAsia="Times New Roman" w:hAnsi="Times New Roman" w:cs="Times New Roman"/>
              <w:color w:val="000000"/>
              <w:lang w:eastAsia="pl-PL"/>
            </w:rPr>
            <w:t xml:space="preserve">     </w:t>
          </w:r>
        </w:sdtContent>
      </w:sdt>
    </w:p>
    <w:p w14:paraId="10CE1B2F" w14:textId="7B643EE0" w:rsidR="00310170" w:rsidRPr="00403D81" w:rsidRDefault="00310170" w:rsidP="00310170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pomoc w orientacji przestrzennej osobom niewidomym, słabowidzącym</w:t>
      </w:r>
      <w:bookmarkStart w:id="1" w:name="_Hlk142398141"/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i głuchoniemym</w:t>
      </w:r>
      <w:bookmarkEnd w:id="1"/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1723507442"/>
          <w:showingPlcHdr/>
        </w:sdtPr>
        <w:sdtEndPr/>
        <w:sdtContent>
          <w:r w:rsidRPr="00403D81">
            <w:rPr>
              <w:rFonts w:ascii="Times New Roman" w:eastAsia="Times New Roman" w:hAnsi="Times New Roman" w:cs="Times New Roman"/>
              <w:color w:val="000000"/>
              <w:lang w:eastAsia="pl-PL"/>
            </w:rPr>
            <w:t xml:space="preserve">     </w:t>
          </w:r>
        </w:sdtContent>
      </w:sdt>
    </w:p>
    <w:p w14:paraId="4DF59052" w14:textId="164FFA96" w:rsidR="00310170" w:rsidRPr="00403D81" w:rsidRDefault="00310170" w:rsidP="00310170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 xml:space="preserve">pomoc we wsiadaniu do i wysiadaniu z tramwaju, autobusu, samochodu, pociągu </w:t>
      </w:r>
      <w:r w:rsidR="00F239A4" w:rsidRPr="00403D81">
        <w:rPr>
          <w:rFonts w:ascii="Times New Roman" w:eastAsia="Times New Roman" w:hAnsi="Times New Roman" w:cs="Times New Roman"/>
          <w:color w:val="000000"/>
          <w:lang w:eastAsia="pl-PL"/>
        </w:rPr>
        <w:t xml:space="preserve">        </w:t>
      </w: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i innych środków transportu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656891052"/>
          <w:showingPlcHdr/>
        </w:sdtPr>
        <w:sdtEndPr/>
        <w:sdtContent>
          <w:r w:rsidRPr="00403D81">
            <w:rPr>
              <w:rFonts w:ascii="Times New Roman" w:eastAsia="Times New Roman" w:hAnsi="Times New Roman" w:cs="Times New Roman"/>
              <w:color w:val="000000"/>
              <w:lang w:eastAsia="pl-PL"/>
            </w:rPr>
            <w:t xml:space="preserve">     </w:t>
          </w:r>
        </w:sdtContent>
      </w:sdt>
    </w:p>
    <w:p w14:paraId="60AE871C" w14:textId="568FB0E6" w:rsidR="00310170" w:rsidRPr="00403D81" w:rsidRDefault="00310170" w:rsidP="00310170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 xml:space="preserve">asystowanie podczas podróży środkami komunikacji publicznej, w tym służącymi </w:t>
      </w:r>
      <w:r w:rsidR="00F239A4" w:rsidRPr="00403D81">
        <w:rPr>
          <w:rFonts w:ascii="Times New Roman" w:eastAsia="Times New Roman" w:hAnsi="Times New Roman" w:cs="Times New Roman"/>
          <w:color w:val="000000"/>
          <w:lang w:eastAsia="pl-PL"/>
        </w:rPr>
        <w:t xml:space="preserve">    </w:t>
      </w: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do transportu osób z niepełnosprawnościami oraz taksówkami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1044053944"/>
          <w:showingPlcHdr/>
        </w:sdtPr>
        <w:sdtEndPr/>
        <w:sdtContent>
          <w:r w:rsidRPr="00403D81">
            <w:rPr>
              <w:rFonts w:ascii="Times New Roman" w:eastAsia="Times New Roman" w:hAnsi="Times New Roman" w:cs="Times New Roman"/>
              <w:color w:val="000000"/>
              <w:lang w:eastAsia="pl-PL"/>
            </w:rPr>
            <w:t xml:space="preserve">     </w:t>
          </w:r>
        </w:sdtContent>
      </w:sdt>
    </w:p>
    <w:p w14:paraId="73CDBEDB" w14:textId="2FBE3749" w:rsidR="00310170" w:rsidRPr="000B5674" w:rsidRDefault="00310170" w:rsidP="000B5674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bookmarkStart w:id="2" w:name="_Hlk142398319"/>
      <w:bookmarkStart w:id="3" w:name="_Hlk142386665"/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transport samochodem będącym własnością osoby z niepełnosprawnością, członka jej rodziny lub asystenta </w:t>
      </w:r>
      <w:bookmarkEnd w:id="2"/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1084992209"/>
          <w:showingPlcHdr/>
        </w:sdtPr>
        <w:sdtEndPr/>
        <w:sdtContent>
          <w:r w:rsidRPr="00403D81">
            <w:rPr>
              <w:rFonts w:ascii="Times New Roman" w:eastAsia="Times New Roman" w:hAnsi="Times New Roman" w:cs="Times New Roman"/>
              <w:color w:val="000000"/>
              <w:lang w:eastAsia="pl-PL"/>
            </w:rPr>
            <w:t xml:space="preserve">     </w:t>
          </w:r>
        </w:sdtContent>
      </w:sdt>
      <w:bookmarkEnd w:id="3"/>
    </w:p>
    <w:p w14:paraId="371FBA77" w14:textId="77777777" w:rsidR="00310170" w:rsidRPr="00403D81" w:rsidRDefault="00310170" w:rsidP="00310170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 xml:space="preserve">wsparcia w podejmowaniu aktywności życiowej i komunikowaniu się z otoczeniem: </w:t>
      </w:r>
    </w:p>
    <w:p w14:paraId="57413814" w14:textId="66B415AA" w:rsidR="00310170" w:rsidRPr="00403D81" w:rsidRDefault="00310170" w:rsidP="00310170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obsługa komputera, tabletu, telefonu komórkowego i innych urządzeń i przedmiotów służących komunikacji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1567793436"/>
          <w:showingPlcHdr/>
        </w:sdtPr>
        <w:sdtEndPr/>
        <w:sdtContent>
          <w:r w:rsidRPr="00403D81">
            <w:rPr>
              <w:rFonts w:ascii="Times New Roman" w:eastAsia="Times New Roman" w:hAnsi="Times New Roman" w:cs="Times New Roman"/>
              <w:color w:val="000000"/>
              <w:lang w:eastAsia="pl-PL"/>
            </w:rPr>
            <w:t xml:space="preserve">     </w:t>
          </w:r>
        </w:sdtContent>
      </w:sdt>
    </w:p>
    <w:p w14:paraId="7C1130BA" w14:textId="0E096D55" w:rsidR="00310170" w:rsidRPr="00403D81" w:rsidRDefault="00310170" w:rsidP="00310170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wyjście na spacer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892463780"/>
          <w:showingPlcHdr/>
        </w:sdtPr>
        <w:sdtEndPr/>
        <w:sdtContent>
          <w:r w:rsidRPr="00403D81">
            <w:rPr>
              <w:rFonts w:ascii="Times New Roman" w:eastAsia="Times New Roman" w:hAnsi="Times New Roman" w:cs="Times New Roman"/>
              <w:color w:val="000000"/>
              <w:lang w:eastAsia="pl-PL"/>
            </w:rPr>
            <w:t xml:space="preserve">     </w:t>
          </w:r>
        </w:sdtContent>
      </w:sdt>
    </w:p>
    <w:p w14:paraId="3A874B21" w14:textId="34BF65BD" w:rsidR="00310170" w:rsidRPr="00403D81" w:rsidRDefault="00310170" w:rsidP="00310170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20253044"/>
          <w:showingPlcHdr/>
        </w:sdtPr>
        <w:sdtEndPr/>
        <w:sdtContent>
          <w:r w:rsidRPr="00403D81">
            <w:rPr>
              <w:rFonts w:ascii="Times New Roman" w:eastAsia="Times New Roman" w:hAnsi="Times New Roman" w:cs="Times New Roman"/>
              <w:color w:val="000000"/>
              <w:lang w:eastAsia="pl-PL"/>
            </w:rPr>
            <w:t xml:space="preserve">     </w:t>
          </w:r>
        </w:sdtContent>
      </w:sdt>
    </w:p>
    <w:p w14:paraId="7359F8B1" w14:textId="6BF27F6E" w:rsidR="00310170" w:rsidRPr="00403D81" w:rsidRDefault="00310170" w:rsidP="00310170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załatwianie spraw urzędowych i związanych z poszukiwaniem pracy np. w rozmowie z urzędnikiem w przypadku trudności z werbalnym komunikowaniem się, wsparcie </w:t>
      </w:r>
      <w:r w:rsidR="00F239A4" w:rsidRPr="00403D81"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w wypełnianiu formularzy, asysta podczas rozmowy kwalifikacyjnej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663321782"/>
          <w:showingPlcHdr/>
        </w:sdtPr>
        <w:sdtEndPr/>
        <w:sdtContent>
          <w:r w:rsidRPr="00403D81">
            <w:rPr>
              <w:rFonts w:ascii="Times New Roman" w:eastAsia="Times New Roman" w:hAnsi="Times New Roman" w:cs="Times New Roman"/>
              <w:color w:val="000000"/>
              <w:lang w:eastAsia="pl-PL"/>
            </w:rPr>
            <w:t xml:space="preserve">     </w:t>
          </w:r>
        </w:sdtContent>
      </w:sdt>
    </w:p>
    <w:p w14:paraId="5DA697FC" w14:textId="3280DBCD" w:rsidR="00310170" w:rsidRPr="00403D81" w:rsidRDefault="00310170" w:rsidP="00310170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 xml:space="preserve">pomoc w dojeździe do pracy lub powrocie z pracy </w:t>
      </w:r>
    </w:p>
    <w:p w14:paraId="5B2177C9" w14:textId="6604BE70" w:rsidR="00310170" w:rsidRPr="00403D81" w:rsidRDefault="00310170" w:rsidP="00310170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wsparcie w rozmowie z otoczeniem w wypadku trudności z werbalnym komunikowaniem się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1420290624"/>
          <w:showingPlcHdr/>
        </w:sdtPr>
        <w:sdtEndPr/>
        <w:sdtContent>
          <w:r w:rsidRPr="00403D81">
            <w:rPr>
              <w:rFonts w:ascii="Times New Roman" w:eastAsia="Times New Roman" w:hAnsi="Times New Roman" w:cs="Times New Roman"/>
              <w:color w:val="000000"/>
              <w:lang w:eastAsia="pl-PL"/>
            </w:rPr>
            <w:t xml:space="preserve">     </w:t>
          </w:r>
        </w:sdtContent>
      </w:sdt>
    </w:p>
    <w:p w14:paraId="2DFD40AC" w14:textId="50999578" w:rsidR="00310170" w:rsidRPr="00403D81" w:rsidRDefault="00310170" w:rsidP="00310170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notowanie dyktowanych przez osobę z niepełnosprawnością treści ręcznie i na komputerze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655264818"/>
          <w:showingPlcHdr/>
        </w:sdtPr>
        <w:sdtEndPr/>
        <w:sdtContent>
          <w:r w:rsidRPr="00403D81">
            <w:rPr>
              <w:rFonts w:ascii="Times New Roman" w:eastAsia="Times New Roman" w:hAnsi="Times New Roman" w:cs="Times New Roman"/>
              <w:color w:val="000000"/>
              <w:lang w:eastAsia="pl-PL"/>
            </w:rPr>
            <w:t xml:space="preserve">     </w:t>
          </w:r>
        </w:sdtContent>
      </w:sdt>
    </w:p>
    <w:p w14:paraId="67A6DA7A" w14:textId="6CAA51F3" w:rsidR="00310170" w:rsidRPr="00403D81" w:rsidRDefault="00310170" w:rsidP="00310170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pomoc w zmianie ubioru i pozycji podczas wizyt lekarskich, zabiegów rehabilitacyjnych, ćwiczeń fizjoterapeutycznych, pobytu na pływalni itp.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188650209"/>
          <w:showingPlcHdr/>
        </w:sdtPr>
        <w:sdtEndPr/>
        <w:sdtContent>
          <w:r w:rsidRPr="00403D81">
            <w:rPr>
              <w:rFonts w:ascii="Times New Roman" w:eastAsia="Times New Roman" w:hAnsi="Times New Roman" w:cs="Times New Roman"/>
              <w:color w:val="000000"/>
              <w:lang w:eastAsia="pl-PL"/>
            </w:rPr>
            <w:t xml:space="preserve">     </w:t>
          </w:r>
        </w:sdtContent>
      </w:sdt>
    </w:p>
    <w:p w14:paraId="07186BEA" w14:textId="68512EDF" w:rsidR="00310170" w:rsidRPr="00403D81" w:rsidRDefault="00310170" w:rsidP="00310170">
      <w:pPr>
        <w:pStyle w:val="Akapitzlist"/>
        <w:numPr>
          <w:ilvl w:val="1"/>
          <w:numId w:val="1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Times New Roman" w:hAnsi="Times New Roman" w:cs="Times New Roman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 xml:space="preserve">wsparcie w załatwianiu spraw w punktach usługowych w obecności osoby z niepełnosprawnością 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1343164751"/>
          <w:showingPlcHdr/>
        </w:sdtPr>
        <w:sdtEndPr/>
        <w:sdtContent>
          <w:r w:rsidRPr="00403D81">
            <w:rPr>
              <w:rFonts w:ascii="Times New Roman" w:eastAsia="Times New Roman" w:hAnsi="Times New Roman" w:cs="Times New Roman"/>
              <w:color w:val="000000"/>
              <w:lang w:eastAsia="pl-PL"/>
            </w:rPr>
            <w:t xml:space="preserve">     </w:t>
          </w:r>
        </w:sdtContent>
      </w:sdt>
    </w:p>
    <w:p w14:paraId="7CA21676" w14:textId="77777777" w:rsidR="00310170" w:rsidRPr="00403D81" w:rsidRDefault="00310170" w:rsidP="00DF4933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ind w:left="1434" w:hanging="357"/>
        <w:jc w:val="both"/>
        <w:textAlignment w:val="baseline"/>
        <w:rPr>
          <w:rFonts w:ascii="Times New Roman" w:hAnsi="Times New Roman" w:cs="Times New Roman"/>
        </w:rPr>
      </w:pPr>
      <w:r w:rsidRPr="00403D81">
        <w:rPr>
          <w:rFonts w:ascii="Times New Roman" w:eastAsia="Times New Roman" w:hAnsi="Times New Roman" w:cs="Times New Roman"/>
          <w:color w:val="000000"/>
          <w:lang w:eastAsia="pl-PL"/>
        </w:rPr>
        <w:t>w razie potrzeby wsparcie w zakresie wypełniania ról społecznych i podejmowania codziennych decyzji</w:t>
      </w:r>
    </w:p>
    <w:p w14:paraId="0A12E4CA" w14:textId="7C1FA54E" w:rsidR="00894087" w:rsidRPr="00403D81" w:rsidRDefault="00463C28" w:rsidP="0089408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3.</w:t>
      </w:r>
      <w:r w:rsidR="00894087" w:rsidRPr="00403D81">
        <w:rPr>
          <w:rFonts w:ascii="Times New Roman" w:hAnsi="Times New Roman" w:cs="Times New Roman"/>
        </w:rPr>
        <w:t xml:space="preserve"> </w:t>
      </w:r>
      <w:r w:rsidR="00894087" w:rsidRPr="00403D81">
        <w:rPr>
          <w:rFonts w:ascii="Times New Roman" w:hAnsi="Times New Roman" w:cs="Times New Roman"/>
          <w:kern w:val="0"/>
        </w:rPr>
        <w:t>Asystent realizuje usługi wyłącznie na rzecz osoby z niepełnosprawnością, na podstawie</w:t>
      </w:r>
      <w:r w:rsidR="00894087" w:rsidRPr="00403D81">
        <w:rPr>
          <w:rFonts w:ascii="Times New Roman" w:hAnsi="Times New Roman" w:cs="Times New Roman"/>
        </w:rPr>
        <w:t xml:space="preserve"> </w:t>
      </w:r>
      <w:r w:rsidR="00894087" w:rsidRPr="00403D81">
        <w:rPr>
          <w:rFonts w:ascii="Times New Roman" w:hAnsi="Times New Roman" w:cs="Times New Roman"/>
          <w:kern w:val="0"/>
        </w:rPr>
        <w:t>jej decyzji lub decyzji opiekuna prawnego, a nie dla osób trzecich, w tym członków</w:t>
      </w:r>
      <w:r w:rsidR="00894087" w:rsidRPr="00403D81">
        <w:rPr>
          <w:rFonts w:ascii="Times New Roman" w:hAnsi="Times New Roman" w:cs="Times New Roman"/>
        </w:rPr>
        <w:t xml:space="preserve"> </w:t>
      </w:r>
      <w:r w:rsidR="00894087" w:rsidRPr="00403D81">
        <w:rPr>
          <w:rFonts w:ascii="Times New Roman" w:hAnsi="Times New Roman" w:cs="Times New Roman"/>
          <w:kern w:val="0"/>
        </w:rPr>
        <w:t xml:space="preserve">rodziny osoby </w:t>
      </w:r>
      <w:r w:rsidR="00F239A4" w:rsidRPr="00403D81">
        <w:rPr>
          <w:rFonts w:ascii="Times New Roman" w:hAnsi="Times New Roman" w:cs="Times New Roman"/>
          <w:kern w:val="0"/>
        </w:rPr>
        <w:t xml:space="preserve">                   </w:t>
      </w:r>
      <w:r w:rsidR="008149BC" w:rsidRPr="00403D81">
        <w:rPr>
          <w:rFonts w:ascii="Times New Roman" w:hAnsi="Times New Roman" w:cs="Times New Roman"/>
          <w:kern w:val="0"/>
        </w:rPr>
        <w:t xml:space="preserve">                 </w:t>
      </w:r>
      <w:r w:rsidR="00F239A4" w:rsidRPr="00403D81">
        <w:rPr>
          <w:rFonts w:ascii="Times New Roman" w:hAnsi="Times New Roman" w:cs="Times New Roman"/>
          <w:kern w:val="0"/>
        </w:rPr>
        <w:t xml:space="preserve">    </w:t>
      </w:r>
      <w:r w:rsidR="00894087" w:rsidRPr="00403D81">
        <w:rPr>
          <w:rFonts w:ascii="Times New Roman" w:hAnsi="Times New Roman" w:cs="Times New Roman"/>
          <w:kern w:val="0"/>
        </w:rPr>
        <w:t>z niepełnosprawnością.</w:t>
      </w:r>
      <w:r w:rsidR="00894087" w:rsidRPr="00403D81">
        <w:rPr>
          <w:rFonts w:ascii="Times New Roman" w:hAnsi="Times New Roman" w:cs="Times New Roman"/>
        </w:rPr>
        <w:t xml:space="preserve"> Zadaniem asystenta nie jest podejmowanie decyzji za osobę niepełnosprawną, lecz wyłącznie udzielenie jej pomocy, wsparcia w realizacji osobistych celów</w:t>
      </w:r>
      <w:r w:rsidR="00F239A4" w:rsidRPr="00403D81">
        <w:rPr>
          <w:rFonts w:ascii="Times New Roman" w:hAnsi="Times New Roman" w:cs="Times New Roman"/>
        </w:rPr>
        <w:t>.</w:t>
      </w:r>
    </w:p>
    <w:p w14:paraId="07361FA3" w14:textId="77777777" w:rsidR="00D92A5C" w:rsidRPr="00403D81" w:rsidRDefault="00D92A5C" w:rsidP="00DF493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2686DE2" w14:textId="77777777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03D81">
        <w:rPr>
          <w:rFonts w:ascii="Times New Roman" w:hAnsi="Times New Roman" w:cs="Times New Roman"/>
          <w:b/>
          <w:bCs/>
        </w:rPr>
        <w:t>III. Zakres czasowy realizacji usług</w:t>
      </w:r>
    </w:p>
    <w:p w14:paraId="3B4C3D63" w14:textId="465DFCEB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1. Usługi asystenta osobistego osoby niepełnosprawnej wykonywane będą po podpisaniu umowy</w:t>
      </w:r>
      <w:r w:rsidR="009D0705" w:rsidRPr="00403D81">
        <w:rPr>
          <w:rFonts w:ascii="Times New Roman" w:hAnsi="Times New Roman" w:cs="Times New Roman"/>
        </w:rPr>
        <w:t xml:space="preserve"> </w:t>
      </w:r>
      <w:r w:rsidR="00F239A4" w:rsidRPr="00403D81">
        <w:rPr>
          <w:rFonts w:ascii="Times New Roman" w:hAnsi="Times New Roman" w:cs="Times New Roman"/>
        </w:rPr>
        <w:t xml:space="preserve">    </w:t>
      </w:r>
      <w:r w:rsidR="008149BC" w:rsidRPr="00403D81">
        <w:rPr>
          <w:rFonts w:ascii="Times New Roman" w:hAnsi="Times New Roman" w:cs="Times New Roman"/>
        </w:rPr>
        <w:t xml:space="preserve">          </w:t>
      </w:r>
      <w:r w:rsidR="00F239A4" w:rsidRPr="00403D81">
        <w:rPr>
          <w:rFonts w:ascii="Times New Roman" w:hAnsi="Times New Roman" w:cs="Times New Roman"/>
        </w:rPr>
        <w:t xml:space="preserve">    </w:t>
      </w:r>
      <w:r w:rsidRPr="00403D81">
        <w:rPr>
          <w:rFonts w:ascii="Times New Roman" w:hAnsi="Times New Roman" w:cs="Times New Roman"/>
        </w:rPr>
        <w:t>z asystentem do 31.12.202</w:t>
      </w:r>
      <w:r w:rsidR="008149BC" w:rsidRPr="00403D81">
        <w:rPr>
          <w:rFonts w:ascii="Times New Roman" w:hAnsi="Times New Roman" w:cs="Times New Roman"/>
        </w:rPr>
        <w:t>6</w:t>
      </w:r>
      <w:r w:rsidRPr="00403D81">
        <w:rPr>
          <w:rFonts w:ascii="Times New Roman" w:hAnsi="Times New Roman" w:cs="Times New Roman"/>
        </w:rPr>
        <w:t>r.</w:t>
      </w:r>
    </w:p>
    <w:p w14:paraId="76DBC0F9" w14:textId="08DCA5E5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2. Czas trwania usług asystencji osobistej − usługi asystenta mogą być realizowane przez 24 godziny</w:t>
      </w:r>
      <w:r w:rsidR="009D0705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na dobę, 7 dni w tygodniu, przy czym przez tę samą osobę maksymalnie do 12 godzin na dobę,</w:t>
      </w:r>
      <w:r w:rsidR="00F239A4" w:rsidRPr="00403D81">
        <w:rPr>
          <w:rFonts w:ascii="Times New Roman" w:hAnsi="Times New Roman" w:cs="Times New Roman"/>
        </w:rPr>
        <w:t xml:space="preserve">      </w:t>
      </w:r>
      <w:r w:rsidR="008149BC" w:rsidRPr="00403D81">
        <w:rPr>
          <w:rFonts w:ascii="Times New Roman" w:hAnsi="Times New Roman" w:cs="Times New Roman"/>
        </w:rPr>
        <w:t xml:space="preserve">                       </w:t>
      </w:r>
      <w:r w:rsidR="00F239A4" w:rsidRPr="00403D81">
        <w:rPr>
          <w:rFonts w:ascii="Times New Roman" w:hAnsi="Times New Roman" w:cs="Times New Roman"/>
        </w:rPr>
        <w:t xml:space="preserve">    </w:t>
      </w:r>
      <w:r w:rsidR="009D0705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z zastrzeżeniem stosowania w tym zakresie przepisów i norm, o których mowa w Kodeksie Pracy.</w:t>
      </w:r>
      <w:r w:rsidR="009D0705" w:rsidRPr="00403D81">
        <w:rPr>
          <w:rFonts w:ascii="Times New Roman" w:hAnsi="Times New Roman" w:cs="Times New Roman"/>
        </w:rPr>
        <w:t xml:space="preserve"> </w:t>
      </w:r>
      <w:r w:rsidR="00F239A4" w:rsidRPr="00403D81">
        <w:rPr>
          <w:rFonts w:ascii="Times New Roman" w:hAnsi="Times New Roman" w:cs="Times New Roman"/>
        </w:rPr>
        <w:t xml:space="preserve">  </w:t>
      </w:r>
      <w:r w:rsidR="000B5674">
        <w:rPr>
          <w:rFonts w:ascii="Times New Roman" w:hAnsi="Times New Roman" w:cs="Times New Roman"/>
        </w:rPr>
        <w:t xml:space="preserve">           </w:t>
      </w:r>
      <w:r w:rsidR="00F239A4" w:rsidRPr="00403D81">
        <w:rPr>
          <w:rFonts w:ascii="Times New Roman" w:hAnsi="Times New Roman" w:cs="Times New Roman"/>
        </w:rPr>
        <w:t xml:space="preserve"> </w:t>
      </w:r>
      <w:r w:rsidR="00292D84" w:rsidRPr="00403D81">
        <w:rPr>
          <w:rFonts w:ascii="Times New Roman" w:hAnsi="Times New Roman" w:cs="Times New Roman"/>
        </w:rPr>
        <w:t xml:space="preserve">Do czasu </w:t>
      </w:r>
      <w:r w:rsidR="00EE043F" w:rsidRPr="00403D81">
        <w:rPr>
          <w:rFonts w:ascii="Times New Roman" w:hAnsi="Times New Roman" w:cs="Times New Roman"/>
        </w:rPr>
        <w:t>realizacji usługi asystencji osobistej nie wlicza się czasu dojazdu do i od uczestnika</w:t>
      </w:r>
    </w:p>
    <w:p w14:paraId="678711A2" w14:textId="6771791A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3. Do czasu realizacji usług asystencji osobistej wlicza się czas oczekiwania/gotowości na</w:t>
      </w:r>
      <w:r w:rsidR="009D0705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świadczenie usług nie dłuższy niż 90 min. Jeżeli czas oczekiwania wynosi więcej niż 90 min.</w:t>
      </w:r>
      <w:r w:rsidR="009D0705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wówczas usługę dojazdu do wybranego miejsca i powrotu z niego rozlicza się jako dwie odrębne</w:t>
      </w:r>
      <w:r w:rsidR="009D0705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usługi powiększone łącznie o 90 min. trwania.</w:t>
      </w:r>
    </w:p>
    <w:p w14:paraId="43BC5363" w14:textId="17A80BAA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lastRenderedPageBreak/>
        <w:t xml:space="preserve">4. Rodzaj usług i ich zakres godzinowy powinny być uzależnione od osobistej sytuacji </w:t>
      </w:r>
      <w:r w:rsidR="00B37BFF" w:rsidRPr="00403D81">
        <w:rPr>
          <w:rFonts w:ascii="Times New Roman" w:hAnsi="Times New Roman" w:cs="Times New Roman"/>
        </w:rPr>
        <w:t>osoby niepełnosprawnością</w:t>
      </w:r>
      <w:r w:rsidRPr="00403D81">
        <w:rPr>
          <w:rFonts w:ascii="Times New Roman" w:hAnsi="Times New Roman" w:cs="Times New Roman"/>
        </w:rPr>
        <w:t>, z uwzględnieniem stopnia i rodzaju niepełnosprawności uczestnika Programu.</w:t>
      </w:r>
    </w:p>
    <w:p w14:paraId="2AD7C725" w14:textId="77777777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5. Limit godzin usług asystencji osobistej przypadających na 1 uczestnika wynosi nie więcej niż:</w:t>
      </w:r>
    </w:p>
    <w:p w14:paraId="32FFA98A" w14:textId="29CBED80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 xml:space="preserve">1) </w:t>
      </w:r>
      <w:r w:rsidR="008149BC" w:rsidRPr="00403D81">
        <w:rPr>
          <w:rFonts w:ascii="Times New Roman" w:hAnsi="Times New Roman" w:cs="Times New Roman"/>
        </w:rPr>
        <w:t xml:space="preserve">360 </w:t>
      </w:r>
      <w:r w:rsidR="005F0A67" w:rsidRPr="00403D81">
        <w:rPr>
          <w:rFonts w:ascii="Times New Roman" w:hAnsi="Times New Roman" w:cs="Times New Roman"/>
        </w:rPr>
        <w:t xml:space="preserve">godzin w okresie trwania programu </w:t>
      </w:r>
      <w:r w:rsidRPr="00403D81">
        <w:rPr>
          <w:rFonts w:ascii="Times New Roman" w:hAnsi="Times New Roman" w:cs="Times New Roman"/>
        </w:rPr>
        <w:t xml:space="preserve"> dla osób posiadających orzeczenie o znacznym</w:t>
      </w:r>
      <w:r w:rsidR="009D0705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stopniu niepełnosprawności z niepełnosprawnością sprzężoną</w:t>
      </w:r>
      <w:r w:rsidR="00310170" w:rsidRPr="00403D81">
        <w:rPr>
          <w:rFonts w:ascii="Times New Roman" w:hAnsi="Times New Roman" w:cs="Times New Roman"/>
        </w:rPr>
        <w:t xml:space="preserve"> </w:t>
      </w:r>
      <w:r w:rsidR="00310170" w:rsidRPr="00403D81">
        <w:rPr>
          <w:rFonts w:ascii="Times New Roman" w:hAnsi="Times New Roman" w:cs="Times New Roman"/>
          <w:kern w:val="0"/>
        </w:rPr>
        <w:t>(w tym orzeczenie równoważne)</w:t>
      </w:r>
    </w:p>
    <w:p w14:paraId="1517D778" w14:textId="7B2A9FEC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 xml:space="preserve">2) </w:t>
      </w:r>
      <w:r w:rsidR="00B37BFF" w:rsidRPr="00403D81">
        <w:rPr>
          <w:rFonts w:ascii="Times New Roman" w:hAnsi="Times New Roman" w:cs="Times New Roman"/>
        </w:rPr>
        <w:t>3</w:t>
      </w:r>
      <w:r w:rsidR="008149BC" w:rsidRPr="00403D81">
        <w:rPr>
          <w:rFonts w:ascii="Times New Roman" w:hAnsi="Times New Roman" w:cs="Times New Roman"/>
        </w:rPr>
        <w:t>20</w:t>
      </w:r>
      <w:r w:rsidR="005F0A67" w:rsidRPr="00403D81">
        <w:rPr>
          <w:rFonts w:ascii="Times New Roman" w:hAnsi="Times New Roman" w:cs="Times New Roman"/>
        </w:rPr>
        <w:t xml:space="preserve"> godzin w okresie trwania programu</w:t>
      </w:r>
      <w:r w:rsidRPr="00403D81">
        <w:rPr>
          <w:rFonts w:ascii="Times New Roman" w:hAnsi="Times New Roman" w:cs="Times New Roman"/>
        </w:rPr>
        <w:t xml:space="preserve"> dla osób posiadających orzeczenie o znacznym</w:t>
      </w:r>
      <w:r w:rsidR="009D0705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stopniu niepełnosprawności</w:t>
      </w:r>
      <w:r w:rsidR="00310170" w:rsidRPr="00403D81">
        <w:rPr>
          <w:rFonts w:ascii="Times New Roman" w:hAnsi="Times New Roman" w:cs="Times New Roman"/>
        </w:rPr>
        <w:t xml:space="preserve"> </w:t>
      </w:r>
      <w:r w:rsidR="00310170" w:rsidRPr="00403D81">
        <w:rPr>
          <w:rFonts w:ascii="Times New Roman" w:hAnsi="Times New Roman" w:cs="Times New Roman"/>
          <w:kern w:val="0"/>
        </w:rPr>
        <w:t>(w tym orzeczenie równoważne)</w:t>
      </w:r>
    </w:p>
    <w:p w14:paraId="4EB1E33F" w14:textId="75C9702C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 xml:space="preserve">3) </w:t>
      </w:r>
      <w:r w:rsidR="00B37BFF" w:rsidRPr="00403D81">
        <w:rPr>
          <w:rFonts w:ascii="Times New Roman" w:hAnsi="Times New Roman" w:cs="Times New Roman"/>
        </w:rPr>
        <w:t>2</w:t>
      </w:r>
      <w:r w:rsidR="008149BC" w:rsidRPr="00403D81">
        <w:rPr>
          <w:rFonts w:ascii="Times New Roman" w:hAnsi="Times New Roman" w:cs="Times New Roman"/>
        </w:rPr>
        <w:t>0</w:t>
      </w:r>
      <w:r w:rsidR="00B37BFF" w:rsidRPr="00403D81">
        <w:rPr>
          <w:rFonts w:ascii="Times New Roman" w:hAnsi="Times New Roman" w:cs="Times New Roman"/>
        </w:rPr>
        <w:t>0</w:t>
      </w:r>
      <w:r w:rsidR="005F0A67" w:rsidRPr="00403D81">
        <w:rPr>
          <w:rFonts w:ascii="Times New Roman" w:hAnsi="Times New Roman" w:cs="Times New Roman"/>
        </w:rPr>
        <w:t xml:space="preserve"> godzin w okresie trwania programu </w:t>
      </w:r>
      <w:r w:rsidRPr="00403D81">
        <w:rPr>
          <w:rFonts w:ascii="Times New Roman" w:hAnsi="Times New Roman" w:cs="Times New Roman"/>
        </w:rPr>
        <w:t>dla osób posiadających orzeczenie</w:t>
      </w:r>
      <w:r w:rsidR="009D0705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o umiarkowanym stopniu niepełnosprawności z niepełnosprawnością sprzężoną</w:t>
      </w:r>
      <w:r w:rsidR="00310170" w:rsidRPr="00403D81">
        <w:rPr>
          <w:rFonts w:ascii="Times New Roman" w:hAnsi="Times New Roman" w:cs="Times New Roman"/>
        </w:rPr>
        <w:t xml:space="preserve"> </w:t>
      </w:r>
      <w:r w:rsidR="00310170" w:rsidRPr="00403D81">
        <w:rPr>
          <w:rFonts w:ascii="Times New Roman" w:hAnsi="Times New Roman" w:cs="Times New Roman"/>
          <w:kern w:val="0"/>
        </w:rPr>
        <w:t>(w tym orzeczenie równoważne)</w:t>
      </w:r>
    </w:p>
    <w:p w14:paraId="119941D1" w14:textId="13D4F359" w:rsidR="00310170" w:rsidRPr="000B5674" w:rsidRDefault="00463C28" w:rsidP="00DF4933">
      <w:pPr>
        <w:spacing w:after="0" w:line="360" w:lineRule="auto"/>
        <w:jc w:val="both"/>
        <w:rPr>
          <w:rFonts w:ascii="Times New Roman" w:hAnsi="Times New Roman" w:cs="Times New Roman"/>
          <w:kern w:val="0"/>
        </w:rPr>
      </w:pPr>
      <w:r w:rsidRPr="00403D81">
        <w:rPr>
          <w:rFonts w:ascii="Times New Roman" w:hAnsi="Times New Roman" w:cs="Times New Roman"/>
        </w:rPr>
        <w:t xml:space="preserve">4) </w:t>
      </w:r>
      <w:r w:rsidR="00B37BFF" w:rsidRPr="00403D81">
        <w:rPr>
          <w:rFonts w:ascii="Times New Roman" w:hAnsi="Times New Roman" w:cs="Times New Roman"/>
        </w:rPr>
        <w:t>1</w:t>
      </w:r>
      <w:r w:rsidR="008149BC" w:rsidRPr="00403D81">
        <w:rPr>
          <w:rFonts w:ascii="Times New Roman" w:hAnsi="Times New Roman" w:cs="Times New Roman"/>
        </w:rPr>
        <w:t>65</w:t>
      </w:r>
      <w:r w:rsidR="005F0A67" w:rsidRPr="00403D81">
        <w:rPr>
          <w:rFonts w:ascii="Times New Roman" w:hAnsi="Times New Roman" w:cs="Times New Roman"/>
        </w:rPr>
        <w:t xml:space="preserve"> godzin w okresie trwania programu </w:t>
      </w:r>
      <w:r w:rsidRPr="00403D81">
        <w:rPr>
          <w:rFonts w:ascii="Times New Roman" w:hAnsi="Times New Roman" w:cs="Times New Roman"/>
        </w:rPr>
        <w:t>dla osób posiadających orzeczenie</w:t>
      </w:r>
      <w:r w:rsidR="009D0705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o umiarkowanym stopniu niepełnosprawności</w:t>
      </w:r>
      <w:r w:rsidR="00310170" w:rsidRPr="00403D81">
        <w:rPr>
          <w:rFonts w:ascii="Times New Roman" w:hAnsi="Times New Roman" w:cs="Times New Roman"/>
        </w:rPr>
        <w:t xml:space="preserve"> </w:t>
      </w:r>
      <w:r w:rsidR="00310170" w:rsidRPr="00403D81">
        <w:rPr>
          <w:rFonts w:ascii="Times New Roman" w:hAnsi="Times New Roman" w:cs="Times New Roman"/>
          <w:kern w:val="0"/>
        </w:rPr>
        <w:t>(w tym orzeczenie równoważne)</w:t>
      </w:r>
    </w:p>
    <w:p w14:paraId="3B747A45" w14:textId="76C07D78" w:rsidR="00463C28" w:rsidRPr="00403D81" w:rsidRDefault="00894087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6</w:t>
      </w:r>
      <w:r w:rsidR="00463C28" w:rsidRPr="00403D81">
        <w:rPr>
          <w:rFonts w:ascii="Times New Roman" w:hAnsi="Times New Roman" w:cs="Times New Roman"/>
        </w:rPr>
        <w:t xml:space="preserve">. </w:t>
      </w:r>
      <w:r w:rsidR="0011150B" w:rsidRPr="00403D81">
        <w:rPr>
          <w:rFonts w:ascii="Times New Roman" w:hAnsi="Times New Roman" w:cs="Times New Roman"/>
        </w:rPr>
        <w:t>U</w:t>
      </w:r>
      <w:r w:rsidR="00463C28" w:rsidRPr="00403D81">
        <w:rPr>
          <w:rFonts w:ascii="Times New Roman" w:hAnsi="Times New Roman" w:cs="Times New Roman"/>
        </w:rPr>
        <w:t>czestnicy Programu nie ponoszą żadnej</w:t>
      </w:r>
      <w:r w:rsidR="009D0705" w:rsidRPr="00403D81">
        <w:rPr>
          <w:rFonts w:ascii="Times New Roman" w:hAnsi="Times New Roman" w:cs="Times New Roman"/>
        </w:rPr>
        <w:t xml:space="preserve"> </w:t>
      </w:r>
      <w:r w:rsidR="00463C28" w:rsidRPr="00403D81">
        <w:rPr>
          <w:rFonts w:ascii="Times New Roman" w:hAnsi="Times New Roman" w:cs="Times New Roman"/>
        </w:rPr>
        <w:t>odpłatności.</w:t>
      </w:r>
    </w:p>
    <w:p w14:paraId="7E838214" w14:textId="77777777" w:rsidR="00D92A5C" w:rsidRPr="00403D81" w:rsidRDefault="00D92A5C" w:rsidP="00DF493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6223161" w14:textId="77777777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03D81">
        <w:rPr>
          <w:rFonts w:ascii="Times New Roman" w:hAnsi="Times New Roman" w:cs="Times New Roman"/>
          <w:b/>
          <w:bCs/>
        </w:rPr>
        <w:t>IV</w:t>
      </w:r>
      <w:r w:rsidR="00D92A5C" w:rsidRPr="00403D81">
        <w:rPr>
          <w:rFonts w:ascii="Times New Roman" w:hAnsi="Times New Roman" w:cs="Times New Roman"/>
          <w:b/>
          <w:bCs/>
        </w:rPr>
        <w:t xml:space="preserve">. </w:t>
      </w:r>
      <w:r w:rsidRPr="00403D81">
        <w:rPr>
          <w:rFonts w:ascii="Times New Roman" w:hAnsi="Times New Roman" w:cs="Times New Roman"/>
          <w:b/>
          <w:bCs/>
        </w:rPr>
        <w:t>Zasady zgłaszania osób niepełnosprawnych do Programu</w:t>
      </w:r>
    </w:p>
    <w:p w14:paraId="38CD104F" w14:textId="7828483F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 xml:space="preserve">1. W celu zgłoszenia osoby </w:t>
      </w:r>
      <w:r w:rsidR="00BB4BBE" w:rsidRPr="00403D81">
        <w:rPr>
          <w:rFonts w:ascii="Times New Roman" w:hAnsi="Times New Roman" w:cs="Times New Roman"/>
        </w:rPr>
        <w:t>z niepełnosprawnością</w:t>
      </w:r>
      <w:r w:rsidRPr="00403D81">
        <w:rPr>
          <w:rFonts w:ascii="Times New Roman" w:hAnsi="Times New Roman" w:cs="Times New Roman"/>
        </w:rPr>
        <w:t xml:space="preserve"> do Programu należy wypełnić Kartę zgłoszenia </w:t>
      </w:r>
      <w:r w:rsidR="00F239A4" w:rsidRPr="00403D81">
        <w:rPr>
          <w:rFonts w:ascii="Times New Roman" w:hAnsi="Times New Roman" w:cs="Times New Roman"/>
        </w:rPr>
        <w:t xml:space="preserve">            </w:t>
      </w:r>
      <w:r w:rsidRPr="00403D81">
        <w:rPr>
          <w:rFonts w:ascii="Times New Roman" w:hAnsi="Times New Roman" w:cs="Times New Roman"/>
        </w:rPr>
        <w:t>do</w:t>
      </w:r>
      <w:r w:rsidR="009D0705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programu „Asystent osobisty osoby z niepełnosprawnością” dla Jednostek Samorządu Terytorialnego</w:t>
      </w:r>
    </w:p>
    <w:p w14:paraId="2DF777C6" w14:textId="3E4DEF34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- edycja 202</w:t>
      </w:r>
      <w:r w:rsidR="00BB4BBE" w:rsidRPr="00403D81">
        <w:rPr>
          <w:rFonts w:ascii="Times New Roman" w:hAnsi="Times New Roman" w:cs="Times New Roman"/>
        </w:rPr>
        <w:t>6</w:t>
      </w:r>
      <w:r w:rsidRPr="00403D81">
        <w:rPr>
          <w:rFonts w:ascii="Times New Roman" w:hAnsi="Times New Roman" w:cs="Times New Roman"/>
        </w:rPr>
        <w:t>, stanowiącej załącznik nr 7 do Programu wraz z załącznikami zawartymi</w:t>
      </w:r>
      <w:r w:rsidR="009D0705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w ogłoszeniu</w:t>
      </w:r>
      <w:r w:rsidR="00BB4BBE" w:rsidRPr="00403D81">
        <w:rPr>
          <w:rFonts w:ascii="Times New Roman" w:hAnsi="Times New Roman" w:cs="Times New Roman"/>
        </w:rPr>
        <w:t xml:space="preserve"> </w:t>
      </w:r>
      <w:r w:rsidR="00F239A4" w:rsidRPr="00403D81">
        <w:rPr>
          <w:rFonts w:ascii="Times New Roman" w:hAnsi="Times New Roman" w:cs="Times New Roman"/>
        </w:rPr>
        <w:t xml:space="preserve">  </w:t>
      </w:r>
      <w:r w:rsidRPr="00403D81">
        <w:rPr>
          <w:rFonts w:ascii="Times New Roman" w:hAnsi="Times New Roman" w:cs="Times New Roman"/>
        </w:rPr>
        <w:t xml:space="preserve"> o naborze.</w:t>
      </w:r>
    </w:p>
    <w:p w14:paraId="09BAAEF0" w14:textId="71289E4D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2. Kartę zgłoszenia do Programu wraz z aktualnym orzeczeniem o stopniu niepełnosprawności oraz</w:t>
      </w:r>
      <w:r w:rsidR="009D0705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 xml:space="preserve">załącznikami zawartymi w ogłoszeniu, należy dostarczyć do siedziby MOPS w </w:t>
      </w:r>
      <w:r w:rsidR="005F0A67" w:rsidRPr="00403D81">
        <w:rPr>
          <w:rFonts w:ascii="Times New Roman" w:hAnsi="Times New Roman" w:cs="Times New Roman"/>
        </w:rPr>
        <w:t>Rypinie</w:t>
      </w:r>
    </w:p>
    <w:p w14:paraId="59D5F604" w14:textId="3F7E9D88" w:rsidR="00463C28" w:rsidRPr="00403D81" w:rsidRDefault="005F0A67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3</w:t>
      </w:r>
      <w:r w:rsidR="00463C28" w:rsidRPr="00403D81">
        <w:rPr>
          <w:rFonts w:ascii="Times New Roman" w:hAnsi="Times New Roman" w:cs="Times New Roman"/>
        </w:rPr>
        <w:t xml:space="preserve">. Zgłoszenia przyjmowane są w dni robocze w godzinach od </w:t>
      </w:r>
      <w:r w:rsidRPr="00403D81">
        <w:rPr>
          <w:rFonts w:ascii="Times New Roman" w:hAnsi="Times New Roman" w:cs="Times New Roman"/>
        </w:rPr>
        <w:t>8.00</w:t>
      </w:r>
      <w:r w:rsidR="00463C28" w:rsidRPr="00403D81">
        <w:rPr>
          <w:rFonts w:ascii="Times New Roman" w:hAnsi="Times New Roman" w:cs="Times New Roman"/>
        </w:rPr>
        <w:t xml:space="preserve">- </w:t>
      </w:r>
      <w:r w:rsidRPr="00403D81">
        <w:rPr>
          <w:rFonts w:ascii="Times New Roman" w:hAnsi="Times New Roman" w:cs="Times New Roman"/>
        </w:rPr>
        <w:t>11.00</w:t>
      </w:r>
      <w:r w:rsidR="00463C28" w:rsidRPr="00403D81">
        <w:rPr>
          <w:rFonts w:ascii="Times New Roman" w:hAnsi="Times New Roman" w:cs="Times New Roman"/>
        </w:rPr>
        <w:t xml:space="preserve"> w</w:t>
      </w:r>
      <w:r w:rsidR="00746D53" w:rsidRPr="00403D81">
        <w:rPr>
          <w:rFonts w:ascii="Times New Roman" w:hAnsi="Times New Roman" w:cs="Times New Roman"/>
        </w:rPr>
        <w:t xml:space="preserve"> siedzibie </w:t>
      </w:r>
      <w:r w:rsidR="0022322D" w:rsidRPr="00403D81">
        <w:rPr>
          <w:rFonts w:ascii="Times New Roman" w:hAnsi="Times New Roman" w:cs="Times New Roman"/>
        </w:rPr>
        <w:t>Miejskiego</w:t>
      </w:r>
      <w:r w:rsidR="00463C28" w:rsidRPr="00403D81">
        <w:rPr>
          <w:rFonts w:ascii="Times New Roman" w:hAnsi="Times New Roman" w:cs="Times New Roman"/>
        </w:rPr>
        <w:t xml:space="preserve"> Ośrodk</w:t>
      </w:r>
      <w:r w:rsidR="00746D53" w:rsidRPr="00403D81">
        <w:rPr>
          <w:rFonts w:ascii="Times New Roman" w:hAnsi="Times New Roman" w:cs="Times New Roman"/>
        </w:rPr>
        <w:t>a</w:t>
      </w:r>
      <w:r w:rsidR="00310170" w:rsidRPr="00403D81">
        <w:rPr>
          <w:rFonts w:ascii="Times New Roman" w:hAnsi="Times New Roman" w:cs="Times New Roman"/>
        </w:rPr>
        <w:t xml:space="preserve"> </w:t>
      </w:r>
      <w:r w:rsidR="00463C28" w:rsidRPr="00403D81">
        <w:rPr>
          <w:rFonts w:ascii="Times New Roman" w:hAnsi="Times New Roman" w:cs="Times New Roman"/>
        </w:rPr>
        <w:t>Pomocy Społecznej w</w:t>
      </w:r>
      <w:r w:rsidRPr="00403D81">
        <w:rPr>
          <w:rFonts w:ascii="Times New Roman" w:hAnsi="Times New Roman" w:cs="Times New Roman"/>
        </w:rPr>
        <w:t xml:space="preserve"> Rypinie</w:t>
      </w:r>
      <w:r w:rsidR="0022322D" w:rsidRPr="00403D81">
        <w:rPr>
          <w:rFonts w:ascii="Times New Roman" w:hAnsi="Times New Roman" w:cs="Times New Roman"/>
        </w:rPr>
        <w:t xml:space="preserve"> ul. Warszawska 40.</w:t>
      </w:r>
    </w:p>
    <w:p w14:paraId="004BE693" w14:textId="776E437E" w:rsidR="00463C28" w:rsidRPr="00403D81" w:rsidRDefault="005F0A67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4</w:t>
      </w:r>
      <w:r w:rsidR="00463C28" w:rsidRPr="00403D81">
        <w:rPr>
          <w:rFonts w:ascii="Times New Roman" w:hAnsi="Times New Roman" w:cs="Times New Roman"/>
        </w:rPr>
        <w:t>. Za zgodą osoby niepełnosprawnej zgłoszenia przyjmowane są również za pośrednictwem innych</w:t>
      </w:r>
      <w:r w:rsidR="00310170" w:rsidRPr="00403D81">
        <w:rPr>
          <w:rFonts w:ascii="Times New Roman" w:hAnsi="Times New Roman" w:cs="Times New Roman"/>
        </w:rPr>
        <w:t xml:space="preserve"> </w:t>
      </w:r>
      <w:r w:rsidR="00463C28" w:rsidRPr="00403D81">
        <w:rPr>
          <w:rFonts w:ascii="Times New Roman" w:hAnsi="Times New Roman" w:cs="Times New Roman"/>
        </w:rPr>
        <w:t xml:space="preserve">osób (rodzina, znajomi, pracownicy socjalni MOPS w </w:t>
      </w:r>
      <w:r w:rsidR="00376596" w:rsidRPr="00403D81">
        <w:rPr>
          <w:rFonts w:ascii="Times New Roman" w:hAnsi="Times New Roman" w:cs="Times New Roman"/>
        </w:rPr>
        <w:t>Rypinie</w:t>
      </w:r>
      <w:r w:rsidR="00463C28" w:rsidRPr="00403D81">
        <w:rPr>
          <w:rFonts w:ascii="Times New Roman" w:hAnsi="Times New Roman" w:cs="Times New Roman"/>
        </w:rPr>
        <w:t>).</w:t>
      </w:r>
    </w:p>
    <w:p w14:paraId="7AD95730" w14:textId="77777777" w:rsidR="00463C28" w:rsidRPr="00403D81" w:rsidRDefault="005F0A67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5</w:t>
      </w:r>
      <w:r w:rsidR="00463C28" w:rsidRPr="00403D81">
        <w:rPr>
          <w:rFonts w:ascii="Times New Roman" w:hAnsi="Times New Roman" w:cs="Times New Roman"/>
        </w:rPr>
        <w:t>. O zakwalifikowaniu do udziału w programie decyduje:</w:t>
      </w:r>
    </w:p>
    <w:p w14:paraId="7EF2B8B5" w14:textId="5C2037DA" w:rsidR="0022322D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a) analiza wniosków kontekście sytuacji osoby niepełnosprawnej, tj. skali</w:t>
      </w:r>
      <w:r w:rsidR="00310170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niepełnosprawności, samodzielności osoby, możliwości pomocy ze strony rodziny/instytucji oraz konieczności zapewnienia wsparcia asystenta i osiągnięcie celu Programu.</w:t>
      </w:r>
    </w:p>
    <w:p w14:paraId="2EDC4D9D" w14:textId="77777777" w:rsidR="004D2D91" w:rsidRPr="00403D81" w:rsidRDefault="004D2D91" w:rsidP="004D2D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</w:rPr>
      </w:pPr>
      <w:r w:rsidRPr="00403D81">
        <w:rPr>
          <w:rFonts w:ascii="Times New Roman" w:hAnsi="Times New Roman" w:cs="Times New Roman"/>
          <w:kern w:val="0"/>
        </w:rPr>
        <w:t>Gmina, przyznając usługi asystencji osobistej, w pierwszej kolejności uwzględnia potrzeby:</w:t>
      </w:r>
    </w:p>
    <w:p w14:paraId="549A3ED3" w14:textId="77777777" w:rsidR="004D2D91" w:rsidRPr="00403D81" w:rsidRDefault="004D2D91" w:rsidP="004D2D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</w:rPr>
      </w:pPr>
      <w:r w:rsidRPr="00403D81">
        <w:rPr>
          <w:rFonts w:ascii="Times New Roman" w:hAnsi="Times New Roman" w:cs="Times New Roman"/>
          <w:kern w:val="0"/>
        </w:rPr>
        <w:t>1) osób z niepełnosprawnościami samotnie gospodarujących, które nie mają możliwości korzystania ze wsparcia bliskich;</w:t>
      </w:r>
    </w:p>
    <w:p w14:paraId="08CE382E" w14:textId="6135EE20" w:rsidR="004D2D91" w:rsidRPr="00403D81" w:rsidRDefault="004D2D91" w:rsidP="004D2D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</w:rPr>
      </w:pPr>
      <w:r w:rsidRPr="00403D81">
        <w:rPr>
          <w:rFonts w:ascii="Times New Roman" w:hAnsi="Times New Roman" w:cs="Times New Roman"/>
          <w:kern w:val="0"/>
        </w:rPr>
        <w:lastRenderedPageBreak/>
        <w:t>2) osób z niepełnosprawnościami wspólnie zamieszkujących i gospodarujących, które nie mają możliwości korzystania ze wsparcia bliskich</w:t>
      </w:r>
    </w:p>
    <w:p w14:paraId="40A4F21D" w14:textId="77777777" w:rsidR="00463C28" w:rsidRPr="00403D81" w:rsidRDefault="005F0A67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6</w:t>
      </w:r>
      <w:r w:rsidR="00463C28" w:rsidRPr="00403D81">
        <w:rPr>
          <w:rFonts w:ascii="Times New Roman" w:hAnsi="Times New Roman" w:cs="Times New Roman"/>
        </w:rPr>
        <w:t>. Osoby, które nie zostały zakwalifikowane do Programu znajdą się na liście rezerwowej.</w:t>
      </w:r>
    </w:p>
    <w:p w14:paraId="12E90DD7" w14:textId="7F9E9BD3" w:rsidR="00F63501" w:rsidRPr="00403D81" w:rsidRDefault="00F63501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 xml:space="preserve">7. </w:t>
      </w:r>
      <w:r w:rsidRPr="00403D81">
        <w:rPr>
          <w:rFonts w:ascii="Times New Roman" w:hAnsi="Times New Roman" w:cs="Times New Roman"/>
          <w:color w:val="000000"/>
          <w:kern w:val="0"/>
        </w:rPr>
        <w:t xml:space="preserve">Osoba </w:t>
      </w:r>
      <w:r w:rsidR="004E511B" w:rsidRPr="00403D81">
        <w:rPr>
          <w:rFonts w:ascii="Times New Roman" w:hAnsi="Times New Roman" w:cs="Times New Roman"/>
          <w:color w:val="000000"/>
          <w:kern w:val="0"/>
        </w:rPr>
        <w:t>o</w:t>
      </w:r>
      <w:r w:rsidRPr="00403D81">
        <w:rPr>
          <w:rFonts w:ascii="Times New Roman" w:hAnsi="Times New Roman" w:cs="Times New Roman"/>
          <w:color w:val="000000"/>
          <w:kern w:val="0"/>
        </w:rPr>
        <w:t xml:space="preserve"> zakwalifikowaniu</w:t>
      </w:r>
      <w:r w:rsidR="004E511B" w:rsidRPr="00403D81">
        <w:rPr>
          <w:rFonts w:ascii="Times New Roman" w:hAnsi="Times New Roman" w:cs="Times New Roman"/>
          <w:color w:val="000000"/>
          <w:kern w:val="0"/>
        </w:rPr>
        <w:t xml:space="preserve"> </w:t>
      </w:r>
      <w:r w:rsidR="00894087" w:rsidRPr="00403D81">
        <w:rPr>
          <w:rFonts w:ascii="Times New Roman" w:hAnsi="Times New Roman" w:cs="Times New Roman"/>
          <w:color w:val="000000"/>
          <w:kern w:val="0"/>
        </w:rPr>
        <w:t xml:space="preserve">się </w:t>
      </w:r>
      <w:r w:rsidRPr="00403D81">
        <w:rPr>
          <w:rFonts w:ascii="Times New Roman" w:hAnsi="Times New Roman" w:cs="Times New Roman"/>
          <w:color w:val="000000"/>
          <w:kern w:val="0"/>
        </w:rPr>
        <w:t xml:space="preserve">do Programu otrzyma </w:t>
      </w:r>
      <w:r w:rsidR="00D92A5C" w:rsidRPr="00403D81">
        <w:rPr>
          <w:rFonts w:ascii="Times New Roman" w:hAnsi="Times New Roman" w:cs="Times New Roman"/>
          <w:color w:val="000000"/>
          <w:kern w:val="0"/>
        </w:rPr>
        <w:t>pisemną</w:t>
      </w:r>
      <w:r w:rsidRPr="00403D81">
        <w:rPr>
          <w:rFonts w:ascii="Times New Roman" w:hAnsi="Times New Roman" w:cs="Times New Roman"/>
          <w:color w:val="000000"/>
          <w:kern w:val="0"/>
        </w:rPr>
        <w:t xml:space="preserve"> informację.</w:t>
      </w:r>
    </w:p>
    <w:p w14:paraId="11C4B9A4" w14:textId="77777777" w:rsidR="00D92A5C" w:rsidRPr="00403D81" w:rsidRDefault="00D92A5C" w:rsidP="00DF493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3127576" w14:textId="77777777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03D81">
        <w:rPr>
          <w:rFonts w:ascii="Times New Roman" w:hAnsi="Times New Roman" w:cs="Times New Roman"/>
          <w:b/>
          <w:bCs/>
        </w:rPr>
        <w:t>V. Odpłatność za usługi asystenckie</w:t>
      </w:r>
    </w:p>
    <w:p w14:paraId="36310224" w14:textId="41AF90FD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1. Koszt jednej godziny zegarowej wynagrodzenia z tytułu świadczenia usług asystenta nie może</w:t>
      </w:r>
      <w:r w:rsidR="004E511B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przekroczyć 50,00 zł/brutto wraz z kosztami pracodawcy</w:t>
      </w:r>
    </w:p>
    <w:p w14:paraId="112BE37E" w14:textId="3419D5A0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2. Koszt zakupu biletów komunikacji publicznej/prywatnej oraz biletów wstępu na wydarzenia</w:t>
      </w:r>
      <w:r w:rsidR="004E511B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kulturalne, rozrywkowe pokrywany jest ze środków Programu</w:t>
      </w:r>
      <w:r w:rsidR="00376596" w:rsidRPr="00403D81">
        <w:rPr>
          <w:rFonts w:ascii="Times New Roman" w:hAnsi="Times New Roman" w:cs="Times New Roman"/>
        </w:rPr>
        <w:t xml:space="preserve">, jednak nie więcej niż </w:t>
      </w:r>
      <w:r w:rsidR="00BB4BBE" w:rsidRPr="00403D81">
        <w:rPr>
          <w:rFonts w:ascii="Times New Roman" w:hAnsi="Times New Roman" w:cs="Times New Roman"/>
        </w:rPr>
        <w:t>10</w:t>
      </w:r>
      <w:r w:rsidR="00376596" w:rsidRPr="00403D81">
        <w:rPr>
          <w:rFonts w:ascii="Times New Roman" w:hAnsi="Times New Roman" w:cs="Times New Roman"/>
        </w:rPr>
        <w:t>0,00 zł miesięcznie na 1 uczestnika</w:t>
      </w:r>
    </w:p>
    <w:p w14:paraId="5BC30607" w14:textId="77777777" w:rsidR="00D92A5C" w:rsidRPr="00403D81" w:rsidRDefault="00D92A5C" w:rsidP="00DF493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3CB2FA7" w14:textId="77777777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03D81">
        <w:rPr>
          <w:rFonts w:ascii="Times New Roman" w:hAnsi="Times New Roman" w:cs="Times New Roman"/>
          <w:b/>
          <w:bCs/>
        </w:rPr>
        <w:t>VI. Sposób realizacji usług asystenckich</w:t>
      </w:r>
    </w:p>
    <w:p w14:paraId="04F01634" w14:textId="26F0B033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1. Usługi asystenckie realizowane są przez asystentów w terminie, czasie i zakresie ustalonym</w:t>
      </w:r>
      <w:r w:rsidR="004E511B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pomiędzy asystentem a beneficjentem.</w:t>
      </w:r>
    </w:p>
    <w:p w14:paraId="09907806" w14:textId="41646BC0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2. Celem pracy asystenta jest minimalizacja ograniczeń spowodowanych niepełnosprawnością</w:t>
      </w:r>
      <w:r w:rsidR="004E511B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beneficjenta poprzez jak najszersze uspołecznienie osoby niepełnosprawnej oraz stymulacja</w:t>
      </w:r>
      <w:r w:rsidR="00F239A4" w:rsidRPr="00403D81">
        <w:rPr>
          <w:rFonts w:ascii="Times New Roman" w:hAnsi="Times New Roman" w:cs="Times New Roman"/>
        </w:rPr>
        <w:t xml:space="preserve">          </w:t>
      </w:r>
      <w:r w:rsidR="00BB4BBE" w:rsidRPr="00403D81">
        <w:rPr>
          <w:rFonts w:ascii="Times New Roman" w:hAnsi="Times New Roman" w:cs="Times New Roman"/>
        </w:rPr>
        <w:t xml:space="preserve">               </w:t>
      </w:r>
      <w:r w:rsidR="00F239A4" w:rsidRPr="00403D81">
        <w:rPr>
          <w:rFonts w:ascii="Times New Roman" w:hAnsi="Times New Roman" w:cs="Times New Roman"/>
        </w:rPr>
        <w:t xml:space="preserve">    </w:t>
      </w:r>
      <w:r w:rsidRPr="00403D81">
        <w:rPr>
          <w:rFonts w:ascii="Times New Roman" w:hAnsi="Times New Roman" w:cs="Times New Roman"/>
        </w:rPr>
        <w:t xml:space="preserve"> do</w:t>
      </w:r>
      <w:r w:rsidR="004E511B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zwiększenia aktywności w codziennych samodzielnych czynnościach.</w:t>
      </w:r>
    </w:p>
    <w:p w14:paraId="06593B53" w14:textId="77777777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3. Usługi asystenckie są realizowane na zasadzie współdziałania osoby niepełnosprawnej i asystenta.</w:t>
      </w:r>
    </w:p>
    <w:p w14:paraId="28459B06" w14:textId="0FED3931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4. Zmiana czasu i zakresu usługi jest możliwa w uzasadnionych sytuacjach po wcześniejszym</w:t>
      </w:r>
      <w:r w:rsidR="004E511B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ustaleniu i potwierdzeniu takiej możliwości przez asystenta.</w:t>
      </w:r>
    </w:p>
    <w:p w14:paraId="1158EDAE" w14:textId="15E25AC5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5. Usługa kończy się potwierdzeniem pracy asystenta przez złożenie podpisu przez beneficjenta lub</w:t>
      </w:r>
      <w:r w:rsidR="004E511B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osobę upoważnioną na karcie realizacji usług asystenckich w ramach Programu "</w:t>
      </w:r>
      <w:bookmarkStart w:id="4" w:name="_Hlk160540917"/>
      <w:r w:rsidRPr="00403D81">
        <w:rPr>
          <w:rFonts w:ascii="Times New Roman" w:hAnsi="Times New Roman" w:cs="Times New Roman"/>
        </w:rPr>
        <w:t>Asystent Osobisty</w:t>
      </w:r>
      <w:r w:rsidR="004E511B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Osoby Niepełnosprawnej".</w:t>
      </w:r>
      <w:bookmarkEnd w:id="4"/>
    </w:p>
    <w:p w14:paraId="1BA2DE0A" w14:textId="77777777" w:rsidR="00F32576" w:rsidRPr="00403D81" w:rsidRDefault="00F32576" w:rsidP="00DF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403D81">
        <w:rPr>
          <w:rFonts w:ascii="Times New Roman" w:hAnsi="Times New Roman" w:cs="Times New Roman"/>
          <w:color w:val="000000"/>
          <w:kern w:val="0"/>
        </w:rPr>
        <w:t>6. Opiekun realizujący usługi asystencji rozliczany będzie merytorycznie przez wyznaczonego pracownika Miejskiego Ośrodka Pomocy Społecznej w Rypinie.</w:t>
      </w:r>
    </w:p>
    <w:p w14:paraId="522CF774" w14:textId="77777777" w:rsidR="00F32576" w:rsidRPr="00403D81" w:rsidRDefault="00F32576" w:rsidP="00DF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403D81">
        <w:rPr>
          <w:rFonts w:ascii="Times New Roman" w:hAnsi="Times New Roman" w:cs="Times New Roman"/>
          <w:color w:val="000000"/>
          <w:kern w:val="0"/>
        </w:rPr>
        <w:t>7. Okres rozliczeniowy rozpoczyna się z początkiem pierwszego dnia po wykonaniu usługi i kończy się z upływem ostatniego dnia danego miesiąca.</w:t>
      </w:r>
    </w:p>
    <w:p w14:paraId="221E0478" w14:textId="7D910F0E" w:rsidR="00F32576" w:rsidRPr="00403D81" w:rsidRDefault="00F32576" w:rsidP="00DF4933">
      <w:pPr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403D81">
        <w:rPr>
          <w:rFonts w:ascii="Times New Roman" w:hAnsi="Times New Roman" w:cs="Times New Roman"/>
          <w:color w:val="000000"/>
          <w:kern w:val="0"/>
        </w:rPr>
        <w:t>8. Rozliczenie opiekuna realizującego usługi asystencji osobistej dokonuje się na podstawie wypełnionej i złożonej prawidłowo w Miejskim Ośrodku Pomocy Społecznej w Rypinie</w:t>
      </w:r>
      <w:r w:rsidR="004E511B" w:rsidRPr="00403D81">
        <w:rPr>
          <w:rFonts w:ascii="Times New Roman" w:hAnsi="Times New Roman" w:cs="Times New Roman"/>
          <w:color w:val="000000"/>
          <w:kern w:val="0"/>
        </w:rPr>
        <w:t xml:space="preserve"> </w:t>
      </w:r>
      <w:r w:rsidRPr="00403D81">
        <w:rPr>
          <w:rFonts w:ascii="Times New Roman" w:hAnsi="Times New Roman" w:cs="Times New Roman"/>
          <w:bCs/>
        </w:rPr>
        <w:t xml:space="preserve">Karty realizacji usług asystencji osobistej  </w:t>
      </w:r>
      <w:r w:rsidRPr="00403D81">
        <w:rPr>
          <w:rFonts w:ascii="Times New Roman" w:hAnsi="Times New Roman" w:cs="Times New Roman"/>
          <w:color w:val="000000"/>
          <w:kern w:val="0"/>
        </w:rPr>
        <w:t xml:space="preserve">stanowiący załącznik nr 9 do Programu,  Karty ewidencji przebiegu pojazdu </w:t>
      </w:r>
      <w:r w:rsidRPr="00403D81">
        <w:rPr>
          <w:rFonts w:ascii="Times New Roman" w:hAnsi="Times New Roman" w:cs="Times New Roman"/>
          <w:color w:val="000000"/>
          <w:kern w:val="0"/>
        </w:rPr>
        <w:lastRenderedPageBreak/>
        <w:t>stanowiący załącznik nr 10 do Programu</w:t>
      </w:r>
      <w:r w:rsidR="00BB4BBE" w:rsidRPr="00403D81">
        <w:rPr>
          <w:rFonts w:ascii="Times New Roman" w:hAnsi="Times New Roman" w:cs="Times New Roman"/>
          <w:color w:val="000000"/>
          <w:kern w:val="0"/>
        </w:rPr>
        <w:t xml:space="preserve">, Karty ewidencji przebiegu pojazdu innym środkiem transportu – załącznik nr 11 do programu </w:t>
      </w:r>
      <w:r w:rsidRPr="00403D81">
        <w:rPr>
          <w:rFonts w:ascii="Times New Roman" w:hAnsi="Times New Roman" w:cs="Times New Roman"/>
          <w:color w:val="000000"/>
          <w:kern w:val="0"/>
        </w:rPr>
        <w:t>oraz karty ewidencji biletów stanowiący załącznik nr 1</w:t>
      </w:r>
      <w:r w:rsidR="00DD4347" w:rsidRPr="00403D81">
        <w:rPr>
          <w:rFonts w:ascii="Times New Roman" w:hAnsi="Times New Roman" w:cs="Times New Roman"/>
          <w:color w:val="000000"/>
          <w:kern w:val="0"/>
        </w:rPr>
        <w:t>2</w:t>
      </w:r>
      <w:r w:rsidRPr="00403D81">
        <w:rPr>
          <w:rFonts w:ascii="Times New Roman" w:hAnsi="Times New Roman" w:cs="Times New Roman"/>
          <w:color w:val="000000"/>
          <w:kern w:val="0"/>
        </w:rPr>
        <w:t xml:space="preserve"> do </w:t>
      </w:r>
      <w:r w:rsidR="00DD4347" w:rsidRPr="00403D81">
        <w:rPr>
          <w:rFonts w:ascii="Times New Roman" w:hAnsi="Times New Roman" w:cs="Times New Roman"/>
          <w:color w:val="000000"/>
          <w:kern w:val="0"/>
        </w:rPr>
        <w:t>P</w:t>
      </w:r>
      <w:r w:rsidRPr="00403D81">
        <w:rPr>
          <w:rFonts w:ascii="Times New Roman" w:hAnsi="Times New Roman" w:cs="Times New Roman"/>
          <w:color w:val="000000"/>
          <w:kern w:val="0"/>
        </w:rPr>
        <w:t xml:space="preserve">rogramu </w:t>
      </w:r>
    </w:p>
    <w:p w14:paraId="749E3593" w14:textId="1353CB8C" w:rsidR="00F32576" w:rsidRPr="00403D81" w:rsidRDefault="0022322D" w:rsidP="00DF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403D81">
        <w:rPr>
          <w:rFonts w:ascii="Times New Roman" w:hAnsi="Times New Roman" w:cs="Times New Roman"/>
          <w:color w:val="000000"/>
          <w:kern w:val="0"/>
        </w:rPr>
        <w:t>9</w:t>
      </w:r>
      <w:r w:rsidR="00F32576" w:rsidRPr="00403D81">
        <w:rPr>
          <w:rFonts w:ascii="Times New Roman" w:hAnsi="Times New Roman" w:cs="Times New Roman"/>
          <w:color w:val="000000"/>
          <w:kern w:val="0"/>
        </w:rPr>
        <w:t xml:space="preserve">. Opiekun realizujący usługi asystencji osobistej w celu rozliczenia usług, składa rozliczenie </w:t>
      </w:r>
      <w:r w:rsidR="00F239A4" w:rsidRPr="00403D81">
        <w:rPr>
          <w:rFonts w:ascii="Times New Roman" w:hAnsi="Times New Roman" w:cs="Times New Roman"/>
          <w:color w:val="000000"/>
          <w:kern w:val="0"/>
        </w:rPr>
        <w:t xml:space="preserve">       </w:t>
      </w:r>
      <w:r w:rsidR="00DD4347" w:rsidRPr="00403D81">
        <w:rPr>
          <w:rFonts w:ascii="Times New Roman" w:hAnsi="Times New Roman" w:cs="Times New Roman"/>
          <w:color w:val="000000"/>
          <w:kern w:val="0"/>
        </w:rPr>
        <w:t xml:space="preserve">           </w:t>
      </w:r>
      <w:r w:rsidR="00F239A4" w:rsidRPr="00403D81">
        <w:rPr>
          <w:rFonts w:ascii="Times New Roman" w:hAnsi="Times New Roman" w:cs="Times New Roman"/>
          <w:color w:val="000000"/>
          <w:kern w:val="0"/>
        </w:rPr>
        <w:t xml:space="preserve">     </w:t>
      </w:r>
      <w:r w:rsidR="00F32576" w:rsidRPr="00403D81">
        <w:rPr>
          <w:rFonts w:ascii="Times New Roman" w:hAnsi="Times New Roman" w:cs="Times New Roman"/>
          <w:color w:val="000000"/>
          <w:kern w:val="0"/>
        </w:rPr>
        <w:t xml:space="preserve">do Miejskiego Ośrodka Pomocy Społecznej w Rypinie, w ciągu 5 następnych dni roboczych, </w:t>
      </w:r>
      <w:r w:rsidR="00F239A4" w:rsidRPr="00403D81">
        <w:rPr>
          <w:rFonts w:ascii="Times New Roman" w:hAnsi="Times New Roman" w:cs="Times New Roman"/>
          <w:color w:val="000000"/>
          <w:kern w:val="0"/>
        </w:rPr>
        <w:t xml:space="preserve">   </w:t>
      </w:r>
      <w:r w:rsidR="00DD4347" w:rsidRPr="00403D81">
        <w:rPr>
          <w:rFonts w:ascii="Times New Roman" w:hAnsi="Times New Roman" w:cs="Times New Roman"/>
          <w:color w:val="000000"/>
          <w:kern w:val="0"/>
        </w:rPr>
        <w:t xml:space="preserve">        </w:t>
      </w:r>
      <w:r w:rsidR="00F239A4" w:rsidRPr="00403D81">
        <w:rPr>
          <w:rFonts w:ascii="Times New Roman" w:hAnsi="Times New Roman" w:cs="Times New Roman"/>
          <w:color w:val="000000"/>
          <w:kern w:val="0"/>
        </w:rPr>
        <w:t xml:space="preserve">         </w:t>
      </w:r>
      <w:r w:rsidR="00F32576" w:rsidRPr="00403D81">
        <w:rPr>
          <w:rFonts w:ascii="Times New Roman" w:hAnsi="Times New Roman" w:cs="Times New Roman"/>
          <w:color w:val="000000"/>
          <w:kern w:val="0"/>
        </w:rPr>
        <w:t>po zakończeniu okresu rozliczeniowego.</w:t>
      </w:r>
    </w:p>
    <w:p w14:paraId="271AE280" w14:textId="28691720" w:rsidR="004A4AB5" w:rsidRPr="00403D81" w:rsidRDefault="0022322D" w:rsidP="00DF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403D81">
        <w:rPr>
          <w:rFonts w:ascii="Times New Roman" w:hAnsi="Times New Roman" w:cs="Times New Roman"/>
          <w:color w:val="000000"/>
          <w:kern w:val="0"/>
        </w:rPr>
        <w:t>10</w:t>
      </w:r>
      <w:r w:rsidR="00F32576" w:rsidRPr="00403D81">
        <w:rPr>
          <w:rFonts w:ascii="Times New Roman" w:hAnsi="Times New Roman" w:cs="Times New Roman"/>
          <w:color w:val="000000"/>
          <w:kern w:val="0"/>
        </w:rPr>
        <w:t xml:space="preserve">. W przypadku gdy złożenie Karty rozliczeniowej nastąpi po upływie 5-go dnia roboczego, </w:t>
      </w:r>
      <w:r w:rsidR="00F239A4" w:rsidRPr="00403D81">
        <w:rPr>
          <w:rFonts w:ascii="Times New Roman" w:hAnsi="Times New Roman" w:cs="Times New Roman"/>
          <w:color w:val="000000"/>
          <w:kern w:val="0"/>
        </w:rPr>
        <w:t xml:space="preserve">       </w:t>
      </w:r>
      <w:r w:rsidR="00DD4347" w:rsidRPr="00403D81">
        <w:rPr>
          <w:rFonts w:ascii="Times New Roman" w:hAnsi="Times New Roman" w:cs="Times New Roman"/>
          <w:color w:val="000000"/>
          <w:kern w:val="0"/>
        </w:rPr>
        <w:t xml:space="preserve">       </w:t>
      </w:r>
      <w:r w:rsidR="00F239A4" w:rsidRPr="00403D81">
        <w:rPr>
          <w:rFonts w:ascii="Times New Roman" w:hAnsi="Times New Roman" w:cs="Times New Roman"/>
          <w:color w:val="000000"/>
          <w:kern w:val="0"/>
        </w:rPr>
        <w:t xml:space="preserve">     </w:t>
      </w:r>
      <w:r w:rsidR="00F32576" w:rsidRPr="00403D81">
        <w:rPr>
          <w:rFonts w:ascii="Times New Roman" w:hAnsi="Times New Roman" w:cs="Times New Roman"/>
          <w:color w:val="000000"/>
          <w:kern w:val="0"/>
        </w:rPr>
        <w:t>po zakończeniu okresu rozliczeniowego, usługi te zostaną rozliczone w kolejnym następującym miesiącu.</w:t>
      </w:r>
    </w:p>
    <w:p w14:paraId="5C6D3421" w14:textId="7F045C64" w:rsidR="004A4AB5" w:rsidRPr="00403D81" w:rsidRDefault="0022322D" w:rsidP="004A4A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403D81">
        <w:rPr>
          <w:rFonts w:ascii="Times New Roman" w:hAnsi="Times New Roman" w:cs="Times New Roman"/>
          <w:color w:val="000000"/>
          <w:kern w:val="0"/>
        </w:rPr>
        <w:t>11</w:t>
      </w:r>
      <w:r w:rsidR="00F32576" w:rsidRPr="00403D81">
        <w:rPr>
          <w:rFonts w:ascii="Times New Roman" w:hAnsi="Times New Roman" w:cs="Times New Roman"/>
          <w:color w:val="000000"/>
          <w:kern w:val="0"/>
        </w:rPr>
        <w:t xml:space="preserve">. </w:t>
      </w:r>
      <w:r w:rsidR="004A4AB5" w:rsidRPr="00403D81">
        <w:rPr>
          <w:rFonts w:ascii="Times New Roman" w:hAnsi="Times New Roman" w:cs="Times New Roman"/>
          <w:color w:val="000000"/>
          <w:kern w:val="0"/>
        </w:rPr>
        <w:t>W przypadku, gdy 5. dzień miesiąca przypada na dzień wolny od pracy, kartę tą należy dostarczyć w poprzedzający dzień roboczy</w:t>
      </w:r>
    </w:p>
    <w:p w14:paraId="10408B14" w14:textId="63629F04" w:rsidR="00F32576" w:rsidRPr="00403D81" w:rsidRDefault="004A4AB5" w:rsidP="00DF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403D81">
        <w:rPr>
          <w:rFonts w:ascii="Times New Roman" w:hAnsi="Times New Roman" w:cs="Times New Roman"/>
          <w:color w:val="000000"/>
          <w:kern w:val="0"/>
        </w:rPr>
        <w:t xml:space="preserve">12. </w:t>
      </w:r>
      <w:r w:rsidR="00F32576" w:rsidRPr="00403D81">
        <w:rPr>
          <w:rFonts w:ascii="Times New Roman" w:hAnsi="Times New Roman" w:cs="Times New Roman"/>
          <w:color w:val="000000"/>
          <w:kern w:val="0"/>
        </w:rPr>
        <w:t>Usługi wykonane przez opiekuna realizującego usługi asystencji osobistej, które nie są objęte Programem</w:t>
      </w:r>
      <w:r w:rsidR="00F32576" w:rsidRPr="00403D81">
        <w:rPr>
          <w:rFonts w:ascii="Times New Roman" w:hAnsi="Times New Roman" w:cs="Times New Roman"/>
        </w:rPr>
        <w:t xml:space="preserve"> „</w:t>
      </w:r>
      <w:r w:rsidR="00F32576" w:rsidRPr="00403D81">
        <w:rPr>
          <w:rFonts w:ascii="Times New Roman" w:hAnsi="Times New Roman" w:cs="Times New Roman"/>
          <w:color w:val="000000"/>
          <w:kern w:val="0"/>
        </w:rPr>
        <w:t>Asystent Osobisty Osoby Niepełnosprawnej" - edycja 202</w:t>
      </w:r>
      <w:r w:rsidR="0016342C" w:rsidRPr="00403D81">
        <w:rPr>
          <w:rFonts w:ascii="Times New Roman" w:hAnsi="Times New Roman" w:cs="Times New Roman"/>
          <w:color w:val="000000"/>
          <w:kern w:val="0"/>
        </w:rPr>
        <w:t>6</w:t>
      </w:r>
      <w:r w:rsidR="00F32576" w:rsidRPr="00403D81">
        <w:rPr>
          <w:rFonts w:ascii="Times New Roman" w:hAnsi="Times New Roman" w:cs="Times New Roman"/>
          <w:color w:val="000000"/>
          <w:kern w:val="0"/>
        </w:rPr>
        <w:t>, nie podlegają rozliczeniu             i tym samym wypłacie wynagrodzenia.</w:t>
      </w:r>
    </w:p>
    <w:p w14:paraId="17243CFC" w14:textId="69798EEA" w:rsidR="0022322D" w:rsidRPr="00403D81" w:rsidRDefault="0022322D" w:rsidP="00DF4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403D81">
        <w:rPr>
          <w:rFonts w:ascii="Times New Roman" w:hAnsi="Times New Roman" w:cs="Times New Roman"/>
          <w:color w:val="000000"/>
          <w:kern w:val="0"/>
        </w:rPr>
        <w:t>1</w:t>
      </w:r>
      <w:r w:rsidR="004A4AB5" w:rsidRPr="00403D81">
        <w:rPr>
          <w:rFonts w:ascii="Times New Roman" w:hAnsi="Times New Roman" w:cs="Times New Roman"/>
          <w:color w:val="000000"/>
          <w:kern w:val="0"/>
        </w:rPr>
        <w:t>3</w:t>
      </w:r>
      <w:r w:rsidRPr="00403D81">
        <w:rPr>
          <w:rFonts w:ascii="Times New Roman" w:hAnsi="Times New Roman" w:cs="Times New Roman"/>
          <w:color w:val="000000"/>
          <w:kern w:val="0"/>
        </w:rPr>
        <w:t>. Decyzje w zakresie wyboru formy zatrudnienia asystentów podejmuje realizator Programu</w:t>
      </w:r>
      <w:r w:rsidR="00D92A5C" w:rsidRPr="00403D81">
        <w:rPr>
          <w:rFonts w:ascii="Times New Roman" w:hAnsi="Times New Roman" w:cs="Times New Roman"/>
          <w:color w:val="000000"/>
          <w:kern w:val="0"/>
        </w:rPr>
        <w:t>.</w:t>
      </w:r>
    </w:p>
    <w:p w14:paraId="40D64289" w14:textId="23F731B2" w:rsidR="00651AB6" w:rsidRPr="00403D81" w:rsidRDefault="00651AB6" w:rsidP="00651A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403D81">
        <w:rPr>
          <w:rFonts w:ascii="Times New Roman" w:hAnsi="Times New Roman" w:cs="Times New Roman"/>
          <w:color w:val="000000"/>
          <w:kern w:val="0"/>
        </w:rPr>
        <w:t>14. Asystentowi zostaną pokryte koszty ubezpieczenia OC oraz NNW związane ze świadczeniem usługi z tym, że ubezpieczenie OC jest obowiązkowe, a NNW dobrowolne. Ośrodek zobowiązuje się do pokrycia kosztów w/w ubezpieczenia</w:t>
      </w:r>
    </w:p>
    <w:p w14:paraId="6444444B" w14:textId="77777777" w:rsidR="00F32576" w:rsidRPr="00403D81" w:rsidRDefault="00F32576" w:rsidP="00DF49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FCECA8" w14:textId="77777777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03D81">
        <w:rPr>
          <w:rFonts w:ascii="Times New Roman" w:hAnsi="Times New Roman" w:cs="Times New Roman"/>
          <w:b/>
          <w:bCs/>
        </w:rPr>
        <w:t>VII. Pozostałe zasady realizacji Programu</w:t>
      </w:r>
    </w:p>
    <w:p w14:paraId="670FA2B9" w14:textId="77777777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1. Po wcześniejszej konsultacji z koordynatorem asystent przerywa realizację usługi jeżeli:</w:t>
      </w:r>
    </w:p>
    <w:p w14:paraId="5DE28E2A" w14:textId="23525B89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a) zastana sytuacja bądź wykonanie danego zadania zagraża zdrowiu lub życiu</w:t>
      </w:r>
      <w:r w:rsidR="004E511B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asystenta,</w:t>
      </w:r>
      <w:r w:rsidR="004E511B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beneficjenta, osób trzecich;</w:t>
      </w:r>
    </w:p>
    <w:p w14:paraId="5774BDDE" w14:textId="298E6393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b) agresywne zachowanie lub oczekiwania beneficjenta nie pozwalają na kontynuowanie usługi,</w:t>
      </w:r>
      <w:r w:rsidR="004E511B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zgodnie z zasadami Programu;</w:t>
      </w:r>
    </w:p>
    <w:p w14:paraId="34A4DAF8" w14:textId="568EB8D8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c) zachodzi podejrzenie, że działania podejmowane przez beneficjenta zmierzają do łamania</w:t>
      </w:r>
      <w:r w:rsidR="004E511B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prawa;</w:t>
      </w:r>
    </w:p>
    <w:p w14:paraId="33713675" w14:textId="77777777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d) pomoc i potrzeby beneficjenta zostają zabezpieczone przez inne służby.</w:t>
      </w:r>
    </w:p>
    <w:p w14:paraId="19430298" w14:textId="3C562A62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2. W uzasadnionych przypadkach asystent przerywa usługę w trybie natychmiastowym, informując</w:t>
      </w:r>
      <w:r w:rsidR="004E511B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niezwłocznie koordynatora.</w:t>
      </w:r>
    </w:p>
    <w:p w14:paraId="3AC73DC3" w14:textId="721A36FA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3. W sytuacjach bezpośredniego zagrożenia życia lub zdrowia zarówno asystent lub beneficjent</w:t>
      </w:r>
      <w:r w:rsidR="004E511B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zobowiązani są w miarę możliwości do niezwłocznego powiadomienia odpowiednich służb</w:t>
      </w:r>
      <w:r w:rsidR="004E511B" w:rsidRPr="00403D81">
        <w:rPr>
          <w:rFonts w:ascii="Times New Roman" w:hAnsi="Times New Roman" w:cs="Times New Roman"/>
        </w:rPr>
        <w:t xml:space="preserve"> </w:t>
      </w:r>
      <w:r w:rsidR="00F239A4" w:rsidRPr="00403D81">
        <w:rPr>
          <w:rFonts w:ascii="Times New Roman" w:hAnsi="Times New Roman" w:cs="Times New Roman"/>
        </w:rPr>
        <w:t xml:space="preserve">             </w:t>
      </w:r>
      <w:r w:rsidR="0016342C" w:rsidRPr="00403D81">
        <w:rPr>
          <w:rFonts w:ascii="Times New Roman" w:hAnsi="Times New Roman" w:cs="Times New Roman"/>
        </w:rPr>
        <w:t xml:space="preserve">      </w:t>
      </w:r>
      <w:r w:rsidR="00F239A4" w:rsidRPr="00403D81">
        <w:rPr>
          <w:rFonts w:ascii="Times New Roman" w:hAnsi="Times New Roman" w:cs="Times New Roman"/>
        </w:rPr>
        <w:t xml:space="preserve">       </w:t>
      </w:r>
      <w:r w:rsidRPr="00403D81">
        <w:rPr>
          <w:rFonts w:ascii="Times New Roman" w:hAnsi="Times New Roman" w:cs="Times New Roman"/>
        </w:rPr>
        <w:t>i koordynatora Programu.</w:t>
      </w:r>
    </w:p>
    <w:p w14:paraId="089932B1" w14:textId="1F2C2C9B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lastRenderedPageBreak/>
        <w:t>4. Korzystanie z usług asystenckich oznacza jednoczesne wyrażenie zgody przez beneficjenta lub</w:t>
      </w:r>
      <w:r w:rsidR="004E511B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opiekuna prawnego na udzielanie przez Miejski Ośrodek Pomocy Społecznej</w:t>
      </w:r>
      <w:r w:rsidR="00746D53" w:rsidRPr="00403D81">
        <w:rPr>
          <w:rFonts w:ascii="Times New Roman" w:hAnsi="Times New Roman" w:cs="Times New Roman"/>
        </w:rPr>
        <w:t xml:space="preserve"> w Rypinie</w:t>
      </w:r>
      <w:r w:rsidRPr="00403D81">
        <w:rPr>
          <w:rFonts w:ascii="Times New Roman" w:hAnsi="Times New Roman" w:cs="Times New Roman"/>
        </w:rPr>
        <w:t xml:space="preserve"> informacji służących</w:t>
      </w:r>
      <w:r w:rsidR="004E511B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kontroli i monitorowaniu jakości świadczonych usług.</w:t>
      </w:r>
    </w:p>
    <w:p w14:paraId="783A6366" w14:textId="7CB80594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5. Beneficjent lub opiekun prawny ma prawo zgłaszać swoje uwagi, dotyczące zakresu i jakości usług</w:t>
      </w:r>
      <w:r w:rsidR="004E511B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świadczonych przez asystenta do koordynatora Programu.</w:t>
      </w:r>
    </w:p>
    <w:p w14:paraId="73043B9C" w14:textId="6FBAB193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6. Osoba</w:t>
      </w:r>
      <w:r w:rsidR="00746D53" w:rsidRPr="00403D81">
        <w:rPr>
          <w:rFonts w:ascii="Times New Roman" w:hAnsi="Times New Roman" w:cs="Times New Roman"/>
        </w:rPr>
        <w:t xml:space="preserve"> z niepełnosprawnością</w:t>
      </w:r>
      <w:r w:rsidRPr="00403D81">
        <w:rPr>
          <w:rFonts w:ascii="Times New Roman" w:hAnsi="Times New Roman" w:cs="Times New Roman"/>
        </w:rPr>
        <w:t xml:space="preserve"> przystępując do Programu, wyraża jednocześnie zgodę </w:t>
      </w:r>
      <w:r w:rsidR="00F239A4" w:rsidRPr="00403D81">
        <w:rPr>
          <w:rFonts w:ascii="Times New Roman" w:hAnsi="Times New Roman" w:cs="Times New Roman"/>
        </w:rPr>
        <w:t xml:space="preserve">      </w:t>
      </w:r>
      <w:r w:rsidR="0016342C" w:rsidRPr="00403D81">
        <w:rPr>
          <w:rFonts w:ascii="Times New Roman" w:hAnsi="Times New Roman" w:cs="Times New Roman"/>
        </w:rPr>
        <w:t xml:space="preserve">          </w:t>
      </w:r>
      <w:r w:rsidR="00F239A4" w:rsidRPr="00403D81">
        <w:rPr>
          <w:rFonts w:ascii="Times New Roman" w:hAnsi="Times New Roman" w:cs="Times New Roman"/>
        </w:rPr>
        <w:t xml:space="preserve">               </w:t>
      </w:r>
      <w:r w:rsidRPr="00403D81">
        <w:rPr>
          <w:rFonts w:ascii="Times New Roman" w:hAnsi="Times New Roman" w:cs="Times New Roman"/>
        </w:rPr>
        <w:t>na przetwarzanie</w:t>
      </w:r>
      <w:r w:rsidR="004E511B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swoich danych osobowych zawartych w formularzu zgłoszeniowym dla potrzeb niezbędnych do</w:t>
      </w:r>
      <w:r w:rsidR="004E511B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realizacji Programu „Asystent osobisty osoby z niepełnosprawnością” dla Jednostek Samorządu</w:t>
      </w:r>
      <w:r w:rsidR="004E511B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Terytorialnego – edycja 202</w:t>
      </w:r>
      <w:r w:rsidR="0016342C" w:rsidRPr="00403D81">
        <w:rPr>
          <w:rFonts w:ascii="Times New Roman" w:hAnsi="Times New Roman" w:cs="Times New Roman"/>
        </w:rPr>
        <w:t>6</w:t>
      </w:r>
      <w:r w:rsidRPr="00403D81">
        <w:rPr>
          <w:rFonts w:ascii="Times New Roman" w:hAnsi="Times New Roman" w:cs="Times New Roman"/>
        </w:rPr>
        <w:t>, zgodnie z Ustawą z dnia 10 maja 2018 r. o ochronie danych osobowych</w:t>
      </w:r>
      <w:r w:rsidR="004E511B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(Dz. U. z 2019 r. poz. 1781).</w:t>
      </w:r>
    </w:p>
    <w:p w14:paraId="046FBDBF" w14:textId="001894DA" w:rsidR="00CD1282" w:rsidRPr="00403D81" w:rsidRDefault="00894087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 xml:space="preserve">7. </w:t>
      </w:r>
      <w:r w:rsidR="00CD1282" w:rsidRPr="00403D81">
        <w:rPr>
          <w:rFonts w:ascii="Times New Roman" w:hAnsi="Times New Roman" w:cs="Times New Roman"/>
        </w:rPr>
        <w:t>W celu zapewnienia wysokiej jakości usługi, wykonywane usługi przez asystenta realizującego usługi podlegają kontroli przez Miejski Ośrodek Pomocy Społecznej w Rypinie. Kontrola odbywa się bezpośrednio w miejscu realizacji usługi.</w:t>
      </w:r>
    </w:p>
    <w:p w14:paraId="4DCEF56B" w14:textId="6876DC86" w:rsidR="00CD1282" w:rsidRPr="00403D81" w:rsidRDefault="00CD1282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Kontrola realizacji usług odbywać się będzie, poprzez systematyczny nadzór pracowników socjalnych nad rodzinami, których członkowie objęci są Programem</w:t>
      </w:r>
      <w:r w:rsidR="004E511B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„Asystent osobisty osob</w:t>
      </w:r>
      <w:r w:rsidR="0016342C" w:rsidRPr="00403D81">
        <w:rPr>
          <w:rFonts w:ascii="Times New Roman" w:hAnsi="Times New Roman" w:cs="Times New Roman"/>
        </w:rPr>
        <w:t xml:space="preserve">y                                                    </w:t>
      </w:r>
      <w:r w:rsidRPr="00403D81">
        <w:rPr>
          <w:rFonts w:ascii="Times New Roman" w:hAnsi="Times New Roman" w:cs="Times New Roman"/>
        </w:rPr>
        <w:t xml:space="preserve"> z niepełnosprawnością”- edycja 202</w:t>
      </w:r>
      <w:r w:rsidR="000B5674">
        <w:rPr>
          <w:rFonts w:ascii="Times New Roman" w:hAnsi="Times New Roman" w:cs="Times New Roman"/>
        </w:rPr>
        <w:t>6</w:t>
      </w:r>
      <w:r w:rsidRPr="00403D81">
        <w:rPr>
          <w:rFonts w:ascii="Times New Roman" w:hAnsi="Times New Roman" w:cs="Times New Roman"/>
        </w:rPr>
        <w:t>. Pracownik socjalny zobowiązany jest sporządzić protokół</w:t>
      </w:r>
      <w:r w:rsidR="00F239A4" w:rsidRPr="00403D81">
        <w:rPr>
          <w:rFonts w:ascii="Times New Roman" w:hAnsi="Times New Roman" w:cs="Times New Roman"/>
        </w:rPr>
        <w:t xml:space="preserve">   </w:t>
      </w:r>
      <w:r w:rsidR="0016342C" w:rsidRPr="00403D81">
        <w:rPr>
          <w:rFonts w:ascii="Times New Roman" w:hAnsi="Times New Roman" w:cs="Times New Roman"/>
        </w:rPr>
        <w:t xml:space="preserve">              </w:t>
      </w:r>
      <w:r w:rsidR="00F239A4" w:rsidRPr="00403D81">
        <w:rPr>
          <w:rFonts w:ascii="Times New Roman" w:hAnsi="Times New Roman" w:cs="Times New Roman"/>
        </w:rPr>
        <w:t xml:space="preserve">      </w:t>
      </w:r>
      <w:r w:rsidRPr="00403D81">
        <w:rPr>
          <w:rFonts w:ascii="Times New Roman" w:hAnsi="Times New Roman" w:cs="Times New Roman"/>
        </w:rPr>
        <w:t xml:space="preserve"> z przeprowadzonej kontroli.</w:t>
      </w:r>
    </w:p>
    <w:p w14:paraId="02D7F62A" w14:textId="320B6C18" w:rsidR="0016342C" w:rsidRPr="00403D81" w:rsidRDefault="00894087" w:rsidP="008940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</w:rPr>
      </w:pPr>
      <w:r w:rsidRPr="00403D81">
        <w:rPr>
          <w:rFonts w:ascii="Times New Roman" w:hAnsi="Times New Roman" w:cs="Times New Roman"/>
        </w:rPr>
        <w:t xml:space="preserve">8. </w:t>
      </w:r>
      <w:r w:rsidRPr="00403D81">
        <w:rPr>
          <w:rFonts w:ascii="Times New Roman" w:hAnsi="Times New Roman" w:cs="Times New Roman"/>
          <w:kern w:val="0"/>
        </w:rPr>
        <w:t>O wszelkich zmianach mających wpływ na prawo do korzystania z usług asystenta albo na wymiar limitu godzin usług asystencji osobistej (np. utrata statusu osoby z niepełnosprawnością, zmiana stopnia niepełnosprawności, korzystanie w danym roku kalendarzowym z usług asystencji osobistej finansowanych ze środków z Funduszu w ramach innych programów Ministra dotyczących usług asystencji osobistej) uczestnik obowiązany jest niezwłocznie poinformować realizatora Programu,</w:t>
      </w:r>
      <w:r w:rsidR="00F239A4" w:rsidRPr="00403D81">
        <w:rPr>
          <w:rFonts w:ascii="Times New Roman" w:hAnsi="Times New Roman" w:cs="Times New Roman"/>
          <w:kern w:val="0"/>
        </w:rPr>
        <w:t xml:space="preserve">   </w:t>
      </w:r>
      <w:r w:rsidRPr="00403D81">
        <w:rPr>
          <w:rFonts w:ascii="Times New Roman" w:hAnsi="Times New Roman" w:cs="Times New Roman"/>
          <w:kern w:val="0"/>
        </w:rPr>
        <w:t xml:space="preserve"> nie później niż w ciągu 7 dni od dnia nastąpienia zmiany.</w:t>
      </w:r>
    </w:p>
    <w:p w14:paraId="462F3F8C" w14:textId="5A180ABF" w:rsidR="00516ECE" w:rsidRPr="00403D81" w:rsidRDefault="00516ECE" w:rsidP="00516E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</w:rPr>
      </w:pPr>
      <w:r w:rsidRPr="00403D81">
        <w:rPr>
          <w:rFonts w:ascii="Times New Roman" w:hAnsi="Times New Roman" w:cs="Times New Roman"/>
          <w:kern w:val="0"/>
        </w:rPr>
        <w:t>9. W przypadku zaistnienia sytuacji nieuregulowanych w Programie i Regulaminie decyzję co do rozstrzygnięć podejmuje Kierownik Ośrodka.</w:t>
      </w:r>
    </w:p>
    <w:p w14:paraId="2A710B03" w14:textId="037CDCAE" w:rsidR="0016342C" w:rsidRPr="00403D81" w:rsidRDefault="00516ECE" w:rsidP="008940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</w:rPr>
      </w:pPr>
      <w:r w:rsidRPr="00403D81">
        <w:rPr>
          <w:rFonts w:ascii="Times New Roman" w:hAnsi="Times New Roman" w:cs="Times New Roman"/>
          <w:kern w:val="0"/>
        </w:rPr>
        <w:t>10.</w:t>
      </w:r>
      <w:r w:rsidR="0016342C" w:rsidRPr="00403D81">
        <w:rPr>
          <w:rFonts w:ascii="Times New Roman" w:hAnsi="Times New Roman" w:cs="Times New Roman"/>
          <w:kern w:val="0"/>
        </w:rPr>
        <w:t xml:space="preserve"> Realizacja programu w okresie 01.01.2026r. do 31.12.2026r. </w:t>
      </w:r>
    </w:p>
    <w:p w14:paraId="17A9EA15" w14:textId="77777777" w:rsidR="00CD1282" w:rsidRPr="00403D81" w:rsidRDefault="00CD1282" w:rsidP="00DF49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85E3CB" w14:textId="77777777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03D81">
        <w:rPr>
          <w:rFonts w:ascii="Times New Roman" w:hAnsi="Times New Roman" w:cs="Times New Roman"/>
          <w:b/>
          <w:bCs/>
        </w:rPr>
        <w:t>VIII</w:t>
      </w:r>
      <w:r w:rsidR="00D92A5C" w:rsidRPr="00403D81">
        <w:rPr>
          <w:rFonts w:ascii="Times New Roman" w:hAnsi="Times New Roman" w:cs="Times New Roman"/>
          <w:b/>
          <w:bCs/>
        </w:rPr>
        <w:t>.</w:t>
      </w:r>
      <w:r w:rsidRPr="00403D81">
        <w:rPr>
          <w:rFonts w:ascii="Times New Roman" w:hAnsi="Times New Roman" w:cs="Times New Roman"/>
          <w:b/>
          <w:bCs/>
        </w:rPr>
        <w:t xml:space="preserve"> Wykaz załączników do Regulaminu</w:t>
      </w:r>
    </w:p>
    <w:p w14:paraId="6B127753" w14:textId="089CC904" w:rsidR="00463C28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1. Załącznik nr 1 do Regulaminu – Oświadczenie stron o zapoznaniu się z Programem „Asystent</w:t>
      </w:r>
      <w:r w:rsidR="00F239A4" w:rsidRPr="00403D81">
        <w:rPr>
          <w:rFonts w:ascii="Times New Roman" w:hAnsi="Times New Roman" w:cs="Times New Roman"/>
        </w:rPr>
        <w:t xml:space="preserve"> </w:t>
      </w:r>
      <w:r w:rsidRPr="00403D81">
        <w:rPr>
          <w:rFonts w:ascii="Times New Roman" w:hAnsi="Times New Roman" w:cs="Times New Roman"/>
        </w:rPr>
        <w:t>osobisty osoby z niepełnosprawnością” dla Jednostek Samorządu Terytorialnego – edycja 202</w:t>
      </w:r>
      <w:r w:rsidR="00516ECE" w:rsidRPr="00403D81">
        <w:rPr>
          <w:rFonts w:ascii="Times New Roman" w:hAnsi="Times New Roman" w:cs="Times New Roman"/>
        </w:rPr>
        <w:t>6</w:t>
      </w:r>
      <w:r w:rsidRPr="00403D81">
        <w:rPr>
          <w:rFonts w:ascii="Times New Roman" w:hAnsi="Times New Roman" w:cs="Times New Roman"/>
        </w:rPr>
        <w:t xml:space="preserve"> </w:t>
      </w:r>
      <w:r w:rsidR="00F239A4" w:rsidRPr="00403D81">
        <w:rPr>
          <w:rFonts w:ascii="Times New Roman" w:hAnsi="Times New Roman" w:cs="Times New Roman"/>
        </w:rPr>
        <w:t xml:space="preserve">  </w:t>
      </w:r>
      <w:r w:rsidR="00516ECE" w:rsidRPr="00403D81">
        <w:rPr>
          <w:rFonts w:ascii="Times New Roman" w:hAnsi="Times New Roman" w:cs="Times New Roman"/>
        </w:rPr>
        <w:t xml:space="preserve">      </w:t>
      </w:r>
      <w:r w:rsidR="00F239A4" w:rsidRPr="00403D81">
        <w:rPr>
          <w:rFonts w:ascii="Times New Roman" w:hAnsi="Times New Roman" w:cs="Times New Roman"/>
        </w:rPr>
        <w:t xml:space="preserve">    </w:t>
      </w:r>
      <w:r w:rsidRPr="00403D81">
        <w:rPr>
          <w:rFonts w:ascii="Times New Roman" w:hAnsi="Times New Roman" w:cs="Times New Roman"/>
        </w:rPr>
        <w:lastRenderedPageBreak/>
        <w:t>oraz</w:t>
      </w:r>
      <w:r w:rsidR="00F239A4" w:rsidRPr="00403D81">
        <w:rPr>
          <w:rFonts w:ascii="Times New Roman" w:hAnsi="Times New Roman" w:cs="Times New Roman"/>
        </w:rPr>
        <w:t xml:space="preserve">  </w:t>
      </w:r>
      <w:r w:rsidRPr="00403D81">
        <w:rPr>
          <w:rFonts w:ascii="Times New Roman" w:hAnsi="Times New Roman" w:cs="Times New Roman"/>
        </w:rPr>
        <w:t>Regulaminem Miejskiego Ośrodka Pomocy Społecznej w</w:t>
      </w:r>
      <w:r w:rsidR="00376596" w:rsidRPr="00403D81">
        <w:rPr>
          <w:rFonts w:ascii="Times New Roman" w:hAnsi="Times New Roman" w:cs="Times New Roman"/>
        </w:rPr>
        <w:t xml:space="preserve"> Rypinie</w:t>
      </w:r>
      <w:r w:rsidRPr="00403D81">
        <w:rPr>
          <w:rFonts w:ascii="Times New Roman" w:hAnsi="Times New Roman" w:cs="Times New Roman"/>
        </w:rPr>
        <w:t xml:space="preserve"> dot. realizacji usług w ramach</w:t>
      </w:r>
      <w:r w:rsidR="00F239A4" w:rsidRPr="00403D81">
        <w:rPr>
          <w:rFonts w:ascii="Times New Roman" w:hAnsi="Times New Roman" w:cs="Times New Roman"/>
        </w:rPr>
        <w:t xml:space="preserve">  </w:t>
      </w:r>
      <w:r w:rsidRPr="00403D81">
        <w:rPr>
          <w:rFonts w:ascii="Times New Roman" w:hAnsi="Times New Roman" w:cs="Times New Roman"/>
        </w:rPr>
        <w:t>Programu.</w:t>
      </w:r>
    </w:p>
    <w:p w14:paraId="3E78928E" w14:textId="77777777" w:rsidR="00C97496" w:rsidRPr="00403D81" w:rsidRDefault="00463C28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2. Załącznik nr 2 do Regulaminu – oświadczenie uczestnika o</w:t>
      </w:r>
      <w:r w:rsidR="00FA580A" w:rsidRPr="00403D81">
        <w:rPr>
          <w:rFonts w:ascii="Times New Roman" w:hAnsi="Times New Roman" w:cs="Times New Roman"/>
        </w:rPr>
        <w:t xml:space="preserve"> wskazaniu asystenta </w:t>
      </w:r>
    </w:p>
    <w:p w14:paraId="329B1E8A" w14:textId="77777777" w:rsidR="00C97496" w:rsidRPr="00403D81" w:rsidRDefault="00C97496" w:rsidP="00DF493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3. Realizator zastrzega sobie prawo do wprowadzenia zmian do niniejszych zasad lub ujęcia w nim dodatkowych postanowień.</w:t>
      </w:r>
    </w:p>
    <w:p w14:paraId="10BCF944" w14:textId="77777777" w:rsidR="00BB3BFA" w:rsidRPr="00403D81" w:rsidRDefault="00BB3BFA" w:rsidP="00DF49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B359DB" w14:textId="77777777" w:rsidR="00DF4933" w:rsidRPr="00403D81" w:rsidRDefault="00DF493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8AEA38" w14:textId="77777777" w:rsidR="00D92A5C" w:rsidRPr="00403D81" w:rsidRDefault="00D92A5C" w:rsidP="00D92A5C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Kierownik Miejskiego Ośrodka</w:t>
      </w:r>
    </w:p>
    <w:p w14:paraId="37484102" w14:textId="77777777" w:rsidR="00D92A5C" w:rsidRPr="00403D81" w:rsidRDefault="00D92A5C" w:rsidP="00D92A5C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Pomocy Społecznej w Rypinie</w:t>
      </w:r>
    </w:p>
    <w:p w14:paraId="69F2BB52" w14:textId="77777777" w:rsidR="00D92A5C" w:rsidRPr="00403D81" w:rsidRDefault="00D92A5C" w:rsidP="00D92A5C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20093193" w14:textId="77777777" w:rsidR="00D92A5C" w:rsidRPr="00403D81" w:rsidRDefault="00D92A5C" w:rsidP="00D92A5C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03D81">
        <w:rPr>
          <w:rFonts w:ascii="Times New Roman" w:hAnsi="Times New Roman" w:cs="Times New Roman"/>
        </w:rPr>
        <w:t>Marta Kubas-Trędewicz</w:t>
      </w:r>
    </w:p>
    <w:sectPr w:rsidR="00D92A5C" w:rsidRPr="00403D81" w:rsidSect="003831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222B3" w14:textId="77777777" w:rsidR="00671833" w:rsidRDefault="00671833" w:rsidP="00F239A4">
      <w:pPr>
        <w:spacing w:after="0" w:line="240" w:lineRule="auto"/>
      </w:pPr>
      <w:r>
        <w:separator/>
      </w:r>
    </w:p>
  </w:endnote>
  <w:endnote w:type="continuationSeparator" w:id="0">
    <w:p w14:paraId="493753C9" w14:textId="77777777" w:rsidR="00671833" w:rsidRDefault="00671833" w:rsidP="00F2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BB7CC" w14:textId="77777777" w:rsidR="00671833" w:rsidRDefault="00671833" w:rsidP="00F239A4">
      <w:pPr>
        <w:spacing w:after="0" w:line="240" w:lineRule="auto"/>
      </w:pPr>
      <w:r>
        <w:separator/>
      </w:r>
    </w:p>
  </w:footnote>
  <w:footnote w:type="continuationSeparator" w:id="0">
    <w:p w14:paraId="7FED3DE1" w14:textId="77777777" w:rsidR="00671833" w:rsidRDefault="00671833" w:rsidP="00F23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7CB77" w14:textId="77777777" w:rsidR="00F239A4" w:rsidRDefault="00F239A4" w:rsidP="00F239A4">
    <w:pPr>
      <w:jc w:val="center"/>
      <w:rPr>
        <w:noProof/>
      </w:rPr>
    </w:pPr>
    <w:r>
      <w:rPr>
        <w:noProof/>
      </w:rPr>
      <w:drawing>
        <wp:inline distT="0" distB="0" distL="0" distR="0" wp14:anchorId="09B22DB1" wp14:editId="138F946E">
          <wp:extent cx="2647950" cy="997482"/>
          <wp:effectExtent l="0" t="0" r="0" b="0"/>
          <wp:docPr id="12523421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262" cy="1012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63DEB20" wp14:editId="1071CFB8">
          <wp:extent cx="3076575" cy="998855"/>
          <wp:effectExtent l="0" t="0" r="0" b="0"/>
          <wp:docPr id="5485817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16" cy="100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F59110" w14:textId="57AAF07A" w:rsidR="00F239A4" w:rsidRPr="004632A3" w:rsidRDefault="00F239A4" w:rsidP="00F239A4">
    <w:pPr>
      <w:ind w:firstLine="708"/>
      <w:jc w:val="center"/>
      <w:rPr>
        <w:sz w:val="20"/>
        <w:szCs w:val="20"/>
      </w:rPr>
    </w:pPr>
    <w:r w:rsidRPr="004632A3">
      <w:rPr>
        <w:sz w:val="20"/>
        <w:szCs w:val="20"/>
      </w:rPr>
      <w:t xml:space="preserve">Asystent osobisty osoby z niepełnosprawnością dla </w:t>
    </w:r>
    <w:r>
      <w:rPr>
        <w:sz w:val="20"/>
        <w:szCs w:val="20"/>
      </w:rPr>
      <w:t>J</w:t>
    </w:r>
    <w:r w:rsidRPr="004632A3">
      <w:rPr>
        <w:sz w:val="20"/>
        <w:szCs w:val="20"/>
      </w:rPr>
      <w:t>ednostek Samorządu Terytorialnego-</w:t>
    </w:r>
    <w:r>
      <w:rPr>
        <w:sz w:val="20"/>
        <w:szCs w:val="20"/>
      </w:rPr>
      <w:t xml:space="preserve"> </w:t>
    </w:r>
    <w:r w:rsidRPr="004632A3">
      <w:rPr>
        <w:sz w:val="20"/>
        <w:szCs w:val="20"/>
      </w:rPr>
      <w:t>edycja 202</w:t>
    </w:r>
    <w:r w:rsidR="004A1284">
      <w:rPr>
        <w:sz w:val="20"/>
        <w:szCs w:val="20"/>
      </w:rPr>
      <w:t>6</w:t>
    </w:r>
  </w:p>
  <w:p w14:paraId="28CADDF8" w14:textId="77777777" w:rsidR="00F239A4" w:rsidRDefault="00F239A4" w:rsidP="00F239A4">
    <w:pPr>
      <w:ind w:firstLine="708"/>
      <w:jc w:val="center"/>
      <w:rPr>
        <w:sz w:val="20"/>
        <w:szCs w:val="20"/>
      </w:rPr>
    </w:pPr>
    <w:r w:rsidRPr="004632A3">
      <w:rPr>
        <w:sz w:val="20"/>
        <w:szCs w:val="20"/>
      </w:rPr>
      <w:t>finansowane ze środków Funduszu Solidarnościowego</w:t>
    </w:r>
  </w:p>
  <w:p w14:paraId="2CE060B3" w14:textId="77777777" w:rsidR="00F239A4" w:rsidRDefault="00F239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404CF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C8CABC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694667">
    <w:abstractNumId w:val="1"/>
  </w:num>
  <w:num w:numId="2" w16cid:durableId="80026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C28"/>
    <w:rsid w:val="000B5674"/>
    <w:rsid w:val="000C1E54"/>
    <w:rsid w:val="00106905"/>
    <w:rsid w:val="0011150B"/>
    <w:rsid w:val="0016342C"/>
    <w:rsid w:val="001F5D82"/>
    <w:rsid w:val="0022322D"/>
    <w:rsid w:val="002425DB"/>
    <w:rsid w:val="00243CB4"/>
    <w:rsid w:val="00292D84"/>
    <w:rsid w:val="002C667F"/>
    <w:rsid w:val="002E1280"/>
    <w:rsid w:val="00310170"/>
    <w:rsid w:val="00376596"/>
    <w:rsid w:val="00383130"/>
    <w:rsid w:val="00403D81"/>
    <w:rsid w:val="00463C28"/>
    <w:rsid w:val="004A1284"/>
    <w:rsid w:val="004A4AB5"/>
    <w:rsid w:val="004D2D91"/>
    <w:rsid w:val="004E511B"/>
    <w:rsid w:val="00516ECE"/>
    <w:rsid w:val="005F0A67"/>
    <w:rsid w:val="00651AB6"/>
    <w:rsid w:val="00671833"/>
    <w:rsid w:val="00671A24"/>
    <w:rsid w:val="006723BD"/>
    <w:rsid w:val="00693561"/>
    <w:rsid w:val="00746D53"/>
    <w:rsid w:val="007F2DA2"/>
    <w:rsid w:val="008149BC"/>
    <w:rsid w:val="00894087"/>
    <w:rsid w:val="009A2165"/>
    <w:rsid w:val="009D0705"/>
    <w:rsid w:val="00A370CD"/>
    <w:rsid w:val="00A84059"/>
    <w:rsid w:val="00B02432"/>
    <w:rsid w:val="00B179A2"/>
    <w:rsid w:val="00B333D1"/>
    <w:rsid w:val="00B37BFF"/>
    <w:rsid w:val="00BB3BFA"/>
    <w:rsid w:val="00BB4BBE"/>
    <w:rsid w:val="00C97496"/>
    <w:rsid w:val="00CD1282"/>
    <w:rsid w:val="00CD1BC5"/>
    <w:rsid w:val="00D419CD"/>
    <w:rsid w:val="00D92A5C"/>
    <w:rsid w:val="00DA6986"/>
    <w:rsid w:val="00DB37A8"/>
    <w:rsid w:val="00DD4347"/>
    <w:rsid w:val="00DF4933"/>
    <w:rsid w:val="00EE043F"/>
    <w:rsid w:val="00F239A4"/>
    <w:rsid w:val="00F32576"/>
    <w:rsid w:val="00F63501"/>
    <w:rsid w:val="00FA5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C47D"/>
  <w15:docId w15:val="{EC6BF863-E1E3-41E5-B1BE-7D198D65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1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0170"/>
    <w:pPr>
      <w:ind w:left="720"/>
      <w:contextualSpacing/>
    </w:pPr>
    <w:rPr>
      <w:kern w:val="0"/>
    </w:rPr>
  </w:style>
  <w:style w:type="paragraph" w:styleId="Nagwek">
    <w:name w:val="header"/>
    <w:basedOn w:val="Normalny"/>
    <w:link w:val="NagwekZnak"/>
    <w:uiPriority w:val="99"/>
    <w:unhideWhenUsed/>
    <w:rsid w:val="00F23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9A4"/>
  </w:style>
  <w:style w:type="paragraph" w:styleId="Stopka">
    <w:name w:val="footer"/>
    <w:basedOn w:val="Normalny"/>
    <w:link w:val="StopkaZnak"/>
    <w:uiPriority w:val="99"/>
    <w:unhideWhenUsed/>
    <w:rsid w:val="00F23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6938-9C35-40E2-88F9-20A227C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853</Words>
  <Characters>1712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eler</dc:creator>
  <cp:keywords/>
  <dc:description/>
  <cp:lastModifiedBy>Marta Kubas-Trędewicz</cp:lastModifiedBy>
  <cp:revision>9</cp:revision>
  <cp:lastPrinted>2024-03-05T13:49:00Z</cp:lastPrinted>
  <dcterms:created xsi:type="dcterms:W3CDTF">2026-01-19T08:11:00Z</dcterms:created>
  <dcterms:modified xsi:type="dcterms:W3CDTF">2026-01-20T06:48:00Z</dcterms:modified>
</cp:coreProperties>
</file>